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5B2" w:rsidRDefault="008B45B2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116C09" w:rsidRDefault="008B45B2" w:rsidP="00116C0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b/>
          <w:bCs/>
        </w:rPr>
        <w:t xml:space="preserve"> </w:t>
      </w:r>
      <w:r w:rsidR="00116C09"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>СОГЛАСОВАНО                                                    УТВЕРЖДАЮ</w:t>
      </w:r>
    </w:p>
    <w:p w:rsidR="00116C09" w:rsidRDefault="00116C09" w:rsidP="00116C09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редседатель МК по направлению                                        Заместитель директора </w:t>
      </w:r>
    </w:p>
    <w:p w:rsidR="00116C09" w:rsidRDefault="00116C09" w:rsidP="00116C09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«Общеобразовательная подготовка»                                     по учебно-методической работе                                       </w:t>
      </w:r>
    </w:p>
    <w:p w:rsidR="00116C09" w:rsidRDefault="00116C09" w:rsidP="00116C09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О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Шишлено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М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Халезева</w:t>
      </w:r>
      <w:proofErr w:type="spellEnd"/>
    </w:p>
    <w:p w:rsidR="00116C09" w:rsidRDefault="00116C09" w:rsidP="00116C09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8B45B2" w:rsidRDefault="008B45B2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             </w:t>
      </w:r>
    </w:p>
    <w:p w:rsidR="00A9687F" w:rsidRDefault="00A9687F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2263775" cy="2976968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299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902BAE" w:rsidRDefault="00E51931" w:rsidP="004F6F61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5D1B64">
        <w:rPr>
          <w:b/>
          <w:bCs/>
          <w:sz w:val="36"/>
          <w:szCs w:val="32"/>
        </w:rPr>
        <w:t>ПОЛОЖЕНИЕ</w:t>
      </w:r>
      <w:r w:rsidRPr="005D1B64">
        <w:rPr>
          <w:b/>
          <w:bCs/>
          <w:sz w:val="36"/>
          <w:szCs w:val="32"/>
        </w:rPr>
        <w:br/>
      </w:r>
      <w:r w:rsidR="00001423" w:rsidRPr="00001423">
        <w:rPr>
          <w:b/>
          <w:bCs/>
          <w:sz w:val="32"/>
          <w:szCs w:val="32"/>
        </w:rPr>
        <w:t xml:space="preserve">о проведении </w:t>
      </w:r>
      <w:r w:rsidR="00D7711B">
        <w:rPr>
          <w:b/>
          <w:bCs/>
          <w:sz w:val="32"/>
          <w:szCs w:val="32"/>
        </w:rPr>
        <w:t xml:space="preserve">предметной </w:t>
      </w:r>
      <w:r w:rsidR="0060150B">
        <w:rPr>
          <w:b/>
          <w:bCs/>
          <w:sz w:val="32"/>
          <w:szCs w:val="32"/>
        </w:rPr>
        <w:t>недели истории</w:t>
      </w:r>
    </w:p>
    <w:p w:rsidR="00902BAE" w:rsidRDefault="004F6F61" w:rsidP="004F6F61">
      <w:pPr>
        <w:pStyle w:val="a9"/>
        <w:spacing w:before="0" w:beforeAutospacing="0" w:after="0" w:afterAutospacing="0" w:line="276" w:lineRule="auto"/>
        <w:jc w:val="center"/>
      </w:pPr>
      <w:r>
        <w:rPr>
          <w:b/>
          <w:bCs/>
          <w:sz w:val="32"/>
          <w:szCs w:val="32"/>
        </w:rPr>
        <w:t xml:space="preserve"> «</w:t>
      </w:r>
      <w:r w:rsidR="00373702">
        <w:rPr>
          <w:b/>
          <w:bCs/>
          <w:sz w:val="32"/>
          <w:szCs w:val="32"/>
        </w:rPr>
        <w:t>Живи и помни</w:t>
      </w:r>
      <w:r>
        <w:rPr>
          <w:b/>
          <w:bCs/>
          <w:sz w:val="32"/>
          <w:szCs w:val="32"/>
        </w:rPr>
        <w:t>…»</w:t>
      </w:r>
      <w:r w:rsidRPr="004F6F61">
        <w:t xml:space="preserve"> </w:t>
      </w:r>
    </w:p>
    <w:p w:rsidR="004F6F61" w:rsidRDefault="004F6F61" w:rsidP="004F6F61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4F6F61">
        <w:rPr>
          <w:b/>
          <w:bCs/>
          <w:sz w:val="32"/>
          <w:szCs w:val="32"/>
        </w:rPr>
        <w:t>среди студентов ГПОУ ЯО Ярославского колледжа индустрии питания</w:t>
      </w:r>
    </w:p>
    <w:p w:rsidR="00AF6606" w:rsidRDefault="00143FBF" w:rsidP="004F6F61">
      <w:pPr>
        <w:pStyle w:val="a9"/>
        <w:spacing w:before="0" w:beforeAutospacing="0" w:after="0" w:afterAutospacing="0" w:line="480" w:lineRule="auto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32"/>
          <w:szCs w:val="32"/>
        </w:rPr>
        <w:t xml:space="preserve"> </w:t>
      </w: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4F6F61" w:rsidRDefault="00373702" w:rsidP="004F6F61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  <w:shd w:val="clear" w:color="auto" w:fill="FEFEFE"/>
        </w:rPr>
        <w:t>Ярославль, 2024</w:t>
      </w:r>
    </w:p>
    <w:p w:rsidR="00373702" w:rsidRDefault="00373702" w:rsidP="004F6F61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CC0BBA" w:rsidRPr="005D1B64" w:rsidRDefault="00CC0BBA" w:rsidP="00CD60BE">
      <w:pPr>
        <w:pStyle w:val="a9"/>
        <w:numPr>
          <w:ilvl w:val="0"/>
          <w:numId w:val="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>ОБЩИЕ ПОЛОЖЕНИЯ</w:t>
      </w:r>
    </w:p>
    <w:p w:rsidR="00573E75" w:rsidRPr="005D1B64" w:rsidRDefault="00CC0BBA" w:rsidP="00573E75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D1B64">
        <w:rPr>
          <w:bCs/>
          <w:sz w:val="28"/>
          <w:szCs w:val="28"/>
          <w:shd w:val="clear" w:color="auto" w:fill="FEFEFE"/>
        </w:rPr>
        <w:t>Положение о проведении</w:t>
      </w:r>
      <w:bookmarkStart w:id="0" w:name="_Hlk98400984"/>
      <w:r w:rsidR="00FF5894">
        <w:rPr>
          <w:bCs/>
          <w:sz w:val="28"/>
          <w:szCs w:val="28"/>
          <w:shd w:val="clear" w:color="auto" w:fill="FEFEFE"/>
        </w:rPr>
        <w:t xml:space="preserve"> </w:t>
      </w:r>
      <w:bookmarkEnd w:id="0"/>
      <w:r w:rsidR="0060150B">
        <w:rPr>
          <w:bCs/>
          <w:sz w:val="28"/>
          <w:szCs w:val="28"/>
          <w:shd w:val="clear" w:color="auto" w:fill="FEFEFE"/>
        </w:rPr>
        <w:t>недели</w:t>
      </w:r>
      <w:r w:rsidR="00573E75">
        <w:rPr>
          <w:bCs/>
          <w:sz w:val="28"/>
          <w:szCs w:val="28"/>
          <w:shd w:val="clear" w:color="auto" w:fill="FEFEFE"/>
        </w:rPr>
        <w:t xml:space="preserve"> «</w:t>
      </w:r>
      <w:r w:rsidR="00373702">
        <w:rPr>
          <w:bCs/>
          <w:sz w:val="28"/>
          <w:szCs w:val="28"/>
          <w:shd w:val="clear" w:color="auto" w:fill="FEFEFE"/>
        </w:rPr>
        <w:t>Живи и помни</w:t>
      </w:r>
      <w:r w:rsidR="00573E75">
        <w:rPr>
          <w:bCs/>
          <w:sz w:val="28"/>
          <w:szCs w:val="28"/>
          <w:shd w:val="clear" w:color="auto" w:fill="FEFEFE"/>
        </w:rPr>
        <w:t>…»</w:t>
      </w:r>
      <w:r w:rsidR="0060150B">
        <w:rPr>
          <w:bCs/>
          <w:sz w:val="28"/>
          <w:szCs w:val="28"/>
          <w:shd w:val="clear" w:color="auto" w:fill="FEFEFE"/>
        </w:rPr>
        <w:t xml:space="preserve"> </w:t>
      </w:r>
      <w:r w:rsidR="00573E75">
        <w:rPr>
          <w:bCs/>
          <w:sz w:val="28"/>
          <w:szCs w:val="28"/>
          <w:shd w:val="clear" w:color="auto" w:fill="FEFEFE"/>
        </w:rPr>
        <w:t xml:space="preserve">по предмету </w:t>
      </w:r>
      <w:r w:rsidR="00184AEA">
        <w:rPr>
          <w:bCs/>
          <w:sz w:val="28"/>
          <w:szCs w:val="28"/>
          <w:shd w:val="clear" w:color="auto" w:fill="FEFEFE"/>
        </w:rPr>
        <w:t>«И</w:t>
      </w:r>
      <w:r w:rsidR="00573E75">
        <w:rPr>
          <w:bCs/>
          <w:sz w:val="28"/>
          <w:szCs w:val="28"/>
          <w:shd w:val="clear" w:color="auto" w:fill="FEFEFE"/>
        </w:rPr>
        <w:t>стория</w:t>
      </w:r>
      <w:r w:rsidR="00184AEA">
        <w:rPr>
          <w:bCs/>
          <w:sz w:val="28"/>
          <w:szCs w:val="28"/>
          <w:shd w:val="clear" w:color="auto" w:fill="FEFEFE"/>
        </w:rPr>
        <w:t>»</w:t>
      </w:r>
      <w:r w:rsidR="00573E75">
        <w:rPr>
          <w:bCs/>
          <w:sz w:val="28"/>
          <w:szCs w:val="28"/>
          <w:shd w:val="clear" w:color="auto" w:fill="FEFEFE"/>
        </w:rPr>
        <w:t xml:space="preserve"> (далее - Неделя) </w:t>
      </w:r>
      <w:r w:rsidR="0060150B">
        <w:rPr>
          <w:bCs/>
          <w:sz w:val="28"/>
          <w:szCs w:val="28"/>
          <w:shd w:val="clear" w:color="auto" w:fill="FEFEFE"/>
        </w:rPr>
        <w:t>о</w:t>
      </w:r>
      <w:r w:rsidR="00565A47">
        <w:rPr>
          <w:bCs/>
          <w:sz w:val="28"/>
          <w:szCs w:val="28"/>
          <w:shd w:val="clear" w:color="auto" w:fill="FEFEFE"/>
        </w:rPr>
        <w:t>п</w:t>
      </w:r>
      <w:r w:rsidR="00FB5A45" w:rsidRPr="00FB5A45">
        <w:rPr>
          <w:bCs/>
          <w:sz w:val="28"/>
          <w:szCs w:val="28"/>
          <w:shd w:val="clear" w:color="auto" w:fill="FEFEFE"/>
        </w:rPr>
        <w:t>ределяет порядок и условия проведения</w:t>
      </w:r>
      <w:r w:rsidR="0031202D" w:rsidRPr="0031202D">
        <w:t xml:space="preserve"> </w:t>
      </w:r>
      <w:r w:rsidR="005E199D">
        <w:rPr>
          <w:bCs/>
          <w:sz w:val="28"/>
          <w:szCs w:val="28"/>
          <w:shd w:val="clear" w:color="auto" w:fill="FEFEFE"/>
        </w:rPr>
        <w:t xml:space="preserve">мероприятий </w:t>
      </w:r>
      <w:r w:rsidR="00573E75" w:rsidRPr="00E926AF">
        <w:rPr>
          <w:bCs/>
          <w:sz w:val="28"/>
          <w:szCs w:val="28"/>
          <w:shd w:val="clear" w:color="auto" w:fill="FEFEFE"/>
        </w:rPr>
        <w:t>среди студентов ГПОУ ЯО Ярославского колледжа индустрии питания (далее – Колледж).</w:t>
      </w:r>
    </w:p>
    <w:p w:rsidR="00CC0BBA" w:rsidRPr="00CB2505" w:rsidRDefault="00CC0BBA" w:rsidP="00573E75">
      <w:pPr>
        <w:pStyle w:val="a9"/>
        <w:spacing w:before="0" w:beforeAutospacing="0" w:after="0" w:afterAutospacing="0" w:line="360" w:lineRule="auto"/>
        <w:ind w:firstLine="567"/>
        <w:jc w:val="both"/>
        <w:rPr>
          <w:b/>
          <w:bCs/>
          <w:sz w:val="16"/>
          <w:szCs w:val="16"/>
          <w:shd w:val="clear" w:color="auto" w:fill="FEFEFE"/>
        </w:rPr>
      </w:pPr>
    </w:p>
    <w:p w:rsidR="00CC0BBA" w:rsidRPr="005D1B64" w:rsidRDefault="00CC0BBA" w:rsidP="00CD60BE">
      <w:pPr>
        <w:pStyle w:val="a9"/>
        <w:numPr>
          <w:ilvl w:val="0"/>
          <w:numId w:val="1"/>
        </w:numPr>
        <w:tabs>
          <w:tab w:val="left" w:pos="9180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ЦЕЛИ И ЗАДАЧИ </w:t>
      </w:r>
      <w:r w:rsidR="005A2902">
        <w:rPr>
          <w:b/>
          <w:bCs/>
          <w:sz w:val="28"/>
          <w:szCs w:val="28"/>
        </w:rPr>
        <w:t>НЕДЕЛИ</w:t>
      </w:r>
    </w:p>
    <w:p w:rsidR="00057F40" w:rsidRPr="00057F40" w:rsidRDefault="00CC0BBA" w:rsidP="00CB2505">
      <w:pPr>
        <w:pStyle w:val="a9"/>
        <w:spacing w:line="276" w:lineRule="auto"/>
        <w:ind w:firstLine="360"/>
        <w:jc w:val="both"/>
        <w:rPr>
          <w:sz w:val="28"/>
          <w:szCs w:val="28"/>
        </w:rPr>
      </w:pPr>
      <w:r w:rsidRPr="005D1B64">
        <w:rPr>
          <w:bCs/>
          <w:sz w:val="28"/>
          <w:szCs w:val="28"/>
        </w:rPr>
        <w:t xml:space="preserve"> </w:t>
      </w:r>
      <w:r w:rsidR="009D3130" w:rsidRPr="005E199D">
        <w:rPr>
          <w:b/>
          <w:sz w:val="28"/>
          <w:szCs w:val="28"/>
        </w:rPr>
        <w:t>Ц</w:t>
      </w:r>
      <w:r w:rsidRPr="005E199D">
        <w:rPr>
          <w:b/>
          <w:sz w:val="28"/>
          <w:szCs w:val="28"/>
        </w:rPr>
        <w:t>ел</w:t>
      </w:r>
      <w:r w:rsidR="009D3130" w:rsidRPr="005E199D">
        <w:rPr>
          <w:b/>
          <w:sz w:val="28"/>
          <w:szCs w:val="28"/>
        </w:rPr>
        <w:t>ь</w:t>
      </w:r>
      <w:r w:rsidR="00F654DB">
        <w:rPr>
          <w:b/>
          <w:sz w:val="28"/>
          <w:szCs w:val="28"/>
        </w:rPr>
        <w:t xml:space="preserve"> </w:t>
      </w:r>
      <w:r w:rsidR="0060150B">
        <w:rPr>
          <w:b/>
          <w:bCs/>
          <w:sz w:val="28"/>
          <w:szCs w:val="28"/>
        </w:rPr>
        <w:t>Н</w:t>
      </w:r>
      <w:r w:rsidR="00F654DB">
        <w:rPr>
          <w:b/>
          <w:bCs/>
          <w:sz w:val="28"/>
          <w:szCs w:val="28"/>
        </w:rPr>
        <w:t>едели</w:t>
      </w:r>
      <w:r w:rsidR="005E199D">
        <w:rPr>
          <w:b/>
          <w:sz w:val="28"/>
          <w:szCs w:val="28"/>
        </w:rPr>
        <w:t xml:space="preserve"> </w:t>
      </w:r>
      <w:r w:rsidR="009D3130">
        <w:rPr>
          <w:bCs/>
          <w:sz w:val="28"/>
          <w:szCs w:val="28"/>
        </w:rPr>
        <w:t xml:space="preserve">- </w:t>
      </w:r>
      <w:r w:rsidR="00F654DB">
        <w:rPr>
          <w:sz w:val="28"/>
          <w:szCs w:val="28"/>
        </w:rPr>
        <w:t>выявление</w:t>
      </w:r>
      <w:r w:rsidR="00F654DB" w:rsidRPr="00057F40">
        <w:rPr>
          <w:sz w:val="28"/>
          <w:szCs w:val="28"/>
        </w:rPr>
        <w:t xml:space="preserve"> наиболее способных и проявляющих повышенный интерес к изучению </w:t>
      </w:r>
      <w:r w:rsidR="00F654DB">
        <w:rPr>
          <w:sz w:val="28"/>
          <w:szCs w:val="28"/>
        </w:rPr>
        <w:t>предмет</w:t>
      </w:r>
      <w:r w:rsidR="001F3727">
        <w:rPr>
          <w:sz w:val="28"/>
          <w:szCs w:val="28"/>
        </w:rPr>
        <w:t xml:space="preserve">а «История» </w:t>
      </w:r>
      <w:r w:rsidR="00F654DB" w:rsidRPr="00057F40">
        <w:rPr>
          <w:sz w:val="28"/>
          <w:szCs w:val="28"/>
        </w:rPr>
        <w:t>обучающихся,</w:t>
      </w:r>
      <w:r w:rsidR="00057F40" w:rsidRPr="00057F40">
        <w:rPr>
          <w:sz w:val="28"/>
          <w:szCs w:val="28"/>
        </w:rPr>
        <w:t xml:space="preserve"> создание условий для их самореализации, поддержки и поощрения</w:t>
      </w:r>
      <w:r w:rsidR="005E199D">
        <w:rPr>
          <w:sz w:val="28"/>
          <w:szCs w:val="28"/>
        </w:rPr>
        <w:t>,</w:t>
      </w:r>
      <w:r w:rsidR="00293461">
        <w:rPr>
          <w:sz w:val="28"/>
          <w:szCs w:val="28"/>
        </w:rPr>
        <w:t xml:space="preserve"> </w:t>
      </w:r>
      <w:r w:rsidR="005E199D">
        <w:rPr>
          <w:sz w:val="28"/>
          <w:szCs w:val="28"/>
        </w:rPr>
        <w:t xml:space="preserve">а также повышения мотивации к изучению </w:t>
      </w:r>
      <w:r w:rsidR="0060150B">
        <w:rPr>
          <w:sz w:val="28"/>
          <w:szCs w:val="28"/>
        </w:rPr>
        <w:t>истории</w:t>
      </w:r>
      <w:r w:rsidR="005E199D">
        <w:rPr>
          <w:sz w:val="28"/>
          <w:szCs w:val="28"/>
        </w:rPr>
        <w:t>.</w:t>
      </w:r>
    </w:p>
    <w:p w:rsidR="005D6AB2" w:rsidRPr="005E199D" w:rsidRDefault="00CC0BBA" w:rsidP="007622ED">
      <w:pPr>
        <w:pStyle w:val="a9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5E199D">
        <w:rPr>
          <w:b/>
          <w:sz w:val="28"/>
          <w:szCs w:val="28"/>
        </w:rPr>
        <w:t>Задач</w:t>
      </w:r>
      <w:r w:rsidR="005D6AB2" w:rsidRPr="005E199D">
        <w:rPr>
          <w:b/>
          <w:sz w:val="28"/>
          <w:szCs w:val="28"/>
        </w:rPr>
        <w:t>и</w:t>
      </w:r>
      <w:r w:rsidR="0060150B">
        <w:rPr>
          <w:b/>
          <w:bCs/>
          <w:sz w:val="28"/>
          <w:szCs w:val="28"/>
        </w:rPr>
        <w:t xml:space="preserve"> Н</w:t>
      </w:r>
      <w:r w:rsidR="00672EF4">
        <w:rPr>
          <w:b/>
          <w:bCs/>
          <w:sz w:val="28"/>
          <w:szCs w:val="28"/>
        </w:rPr>
        <w:t>едели</w:t>
      </w:r>
      <w:r w:rsidRPr="005E199D">
        <w:rPr>
          <w:b/>
          <w:sz w:val="28"/>
          <w:szCs w:val="28"/>
        </w:rPr>
        <w:t xml:space="preserve">: </w:t>
      </w:r>
    </w:p>
    <w:p w:rsidR="003915AD" w:rsidRPr="00090CB5" w:rsidRDefault="003915AD" w:rsidP="00CD60BE">
      <w:pPr>
        <w:pStyle w:val="a7"/>
        <w:numPr>
          <w:ilvl w:val="2"/>
          <w:numId w:val="2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0CB5">
        <w:rPr>
          <w:rFonts w:ascii="Times New Roman" w:hAnsi="Times New Roman"/>
          <w:sz w:val="28"/>
          <w:szCs w:val="28"/>
        </w:rPr>
        <w:t>формирова</w:t>
      </w:r>
      <w:r w:rsidR="005E70BF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интерес к изучению </w:t>
      </w:r>
      <w:r w:rsidR="0060150B">
        <w:rPr>
          <w:rFonts w:ascii="Times New Roman" w:hAnsi="Times New Roman"/>
          <w:sz w:val="28"/>
          <w:szCs w:val="28"/>
        </w:rPr>
        <w:t>истории</w:t>
      </w:r>
      <w:r w:rsidRPr="00090CB5">
        <w:rPr>
          <w:rFonts w:ascii="Times New Roman" w:hAnsi="Times New Roman"/>
          <w:sz w:val="28"/>
          <w:szCs w:val="28"/>
        </w:rPr>
        <w:t>;</w:t>
      </w:r>
    </w:p>
    <w:p w:rsidR="003915AD" w:rsidRDefault="003915AD" w:rsidP="00CD60BE">
      <w:pPr>
        <w:pStyle w:val="a7"/>
        <w:numPr>
          <w:ilvl w:val="2"/>
          <w:numId w:val="2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3220">
        <w:rPr>
          <w:rFonts w:ascii="Times New Roman" w:hAnsi="Times New Roman"/>
          <w:sz w:val="28"/>
          <w:szCs w:val="28"/>
        </w:rPr>
        <w:t>расшир</w:t>
      </w:r>
      <w:r w:rsidR="005E70BF">
        <w:rPr>
          <w:rFonts w:ascii="Times New Roman" w:hAnsi="Times New Roman"/>
          <w:sz w:val="28"/>
          <w:szCs w:val="28"/>
        </w:rPr>
        <w:t>ять</w:t>
      </w:r>
      <w:r w:rsidRPr="00CF3220">
        <w:rPr>
          <w:rFonts w:ascii="Times New Roman" w:hAnsi="Times New Roman"/>
          <w:sz w:val="28"/>
          <w:szCs w:val="28"/>
        </w:rPr>
        <w:t xml:space="preserve"> кругозор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r w:rsidRPr="00CF3220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672EF4" w:rsidRDefault="00672EF4" w:rsidP="00CD60BE">
      <w:pPr>
        <w:pStyle w:val="a7"/>
        <w:numPr>
          <w:ilvl w:val="2"/>
          <w:numId w:val="2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0CB5">
        <w:rPr>
          <w:rFonts w:ascii="Times New Roman" w:hAnsi="Times New Roman"/>
          <w:sz w:val="28"/>
          <w:szCs w:val="28"/>
        </w:rPr>
        <w:t>разви</w:t>
      </w:r>
      <w:r w:rsidR="005E70BF">
        <w:rPr>
          <w:rFonts w:ascii="Times New Roman" w:hAnsi="Times New Roman"/>
          <w:sz w:val="28"/>
          <w:szCs w:val="28"/>
        </w:rPr>
        <w:t>вать</w:t>
      </w:r>
      <w:r w:rsidRPr="00090CB5">
        <w:rPr>
          <w:rFonts w:ascii="Times New Roman" w:hAnsi="Times New Roman"/>
          <w:sz w:val="28"/>
          <w:szCs w:val="28"/>
        </w:rPr>
        <w:t xml:space="preserve"> интеллектуальны</w:t>
      </w:r>
      <w:r w:rsidR="005E70BF">
        <w:rPr>
          <w:rFonts w:ascii="Times New Roman" w:hAnsi="Times New Roman"/>
          <w:sz w:val="28"/>
          <w:szCs w:val="28"/>
        </w:rPr>
        <w:t>е</w:t>
      </w:r>
      <w:r w:rsidRPr="00090CB5">
        <w:rPr>
          <w:rFonts w:ascii="Times New Roman" w:hAnsi="Times New Roman"/>
          <w:sz w:val="28"/>
          <w:szCs w:val="28"/>
        </w:rPr>
        <w:t>, личностны</w:t>
      </w:r>
      <w:r w:rsidR="005E70BF">
        <w:rPr>
          <w:rFonts w:ascii="Times New Roman" w:hAnsi="Times New Roman"/>
          <w:sz w:val="28"/>
          <w:szCs w:val="28"/>
        </w:rPr>
        <w:t>е</w:t>
      </w:r>
      <w:r w:rsidRPr="00090CB5">
        <w:rPr>
          <w:rFonts w:ascii="Times New Roman" w:hAnsi="Times New Roman"/>
          <w:sz w:val="28"/>
          <w:szCs w:val="28"/>
        </w:rPr>
        <w:t>, н</w:t>
      </w:r>
      <w:r>
        <w:rPr>
          <w:rFonts w:ascii="Times New Roman" w:hAnsi="Times New Roman"/>
          <w:sz w:val="28"/>
          <w:szCs w:val="28"/>
        </w:rPr>
        <w:t>равственны</w:t>
      </w:r>
      <w:r w:rsidR="005E70B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ачеств</w:t>
      </w:r>
      <w:r w:rsidR="005E70B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915AD" w:rsidRPr="009139EC" w:rsidRDefault="003915AD" w:rsidP="000F5F6E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10"/>
          <w:szCs w:val="28"/>
        </w:rPr>
      </w:pPr>
    </w:p>
    <w:p w:rsidR="00CC0BBA" w:rsidRPr="00CB2505" w:rsidRDefault="00CC0BBA" w:rsidP="00CC0BBA">
      <w:pPr>
        <w:pStyle w:val="a9"/>
        <w:spacing w:before="0" w:beforeAutospacing="0" w:after="0" w:afterAutospacing="0" w:line="276" w:lineRule="auto"/>
        <w:jc w:val="both"/>
        <w:rPr>
          <w:b/>
          <w:bCs/>
          <w:sz w:val="16"/>
          <w:szCs w:val="16"/>
          <w:shd w:val="clear" w:color="auto" w:fill="FEFEFE"/>
        </w:rPr>
      </w:pPr>
    </w:p>
    <w:p w:rsidR="00CC0BBA" w:rsidRPr="00110D86" w:rsidRDefault="00CC0BBA" w:rsidP="00CD60BE">
      <w:pPr>
        <w:pStyle w:val="a9"/>
        <w:numPr>
          <w:ilvl w:val="0"/>
          <w:numId w:val="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ОРГАНИЗАЦИЯ </w:t>
      </w:r>
      <w:r w:rsidR="0060150B">
        <w:rPr>
          <w:b/>
          <w:bCs/>
          <w:sz w:val="28"/>
          <w:szCs w:val="28"/>
        </w:rPr>
        <w:t>ПРЕДМЕТНОЙ НЕДЕЛИ</w:t>
      </w:r>
    </w:p>
    <w:p w:rsidR="005E199D" w:rsidRDefault="00CC0BBA" w:rsidP="00CD60BE">
      <w:pPr>
        <w:pStyle w:val="a9"/>
        <w:numPr>
          <w:ilvl w:val="0"/>
          <w:numId w:val="4"/>
        </w:numPr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Организатором </w:t>
      </w:r>
      <w:r w:rsidR="001B0025">
        <w:rPr>
          <w:sz w:val="28"/>
          <w:szCs w:val="28"/>
        </w:rPr>
        <w:t>Н</w:t>
      </w:r>
      <w:r w:rsidR="0060150B">
        <w:rPr>
          <w:sz w:val="28"/>
          <w:szCs w:val="28"/>
        </w:rPr>
        <w:t>едели</w:t>
      </w:r>
      <w:r w:rsidR="005E199D">
        <w:rPr>
          <w:sz w:val="28"/>
          <w:szCs w:val="28"/>
        </w:rPr>
        <w:t xml:space="preserve"> </w:t>
      </w:r>
      <w:r w:rsidR="00AF182D">
        <w:rPr>
          <w:sz w:val="28"/>
          <w:szCs w:val="28"/>
        </w:rPr>
        <w:t>явля</w:t>
      </w:r>
      <w:r w:rsidR="005E199D">
        <w:rPr>
          <w:sz w:val="28"/>
          <w:szCs w:val="28"/>
        </w:rPr>
        <w:t>е</w:t>
      </w:r>
      <w:r w:rsidRPr="005D1B64">
        <w:rPr>
          <w:sz w:val="28"/>
          <w:szCs w:val="28"/>
        </w:rPr>
        <w:t xml:space="preserve">тся </w:t>
      </w:r>
      <w:r w:rsidR="007E6D32">
        <w:rPr>
          <w:sz w:val="28"/>
          <w:szCs w:val="28"/>
        </w:rPr>
        <w:t>К</w:t>
      </w:r>
      <w:r w:rsidR="005E199D">
        <w:rPr>
          <w:sz w:val="28"/>
          <w:szCs w:val="28"/>
        </w:rPr>
        <w:t>олледж.</w:t>
      </w:r>
    </w:p>
    <w:p w:rsidR="005E199D" w:rsidRDefault="00701406" w:rsidP="00CD60BE">
      <w:pPr>
        <w:pStyle w:val="a9"/>
        <w:numPr>
          <w:ilvl w:val="0"/>
          <w:numId w:val="4"/>
        </w:numPr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701406">
        <w:rPr>
          <w:sz w:val="28"/>
          <w:szCs w:val="28"/>
        </w:rPr>
        <w:t xml:space="preserve">Разработчики Недели и ответственные за проведение </w:t>
      </w:r>
      <w:r w:rsidR="00373702">
        <w:rPr>
          <w:sz w:val="28"/>
          <w:szCs w:val="28"/>
        </w:rPr>
        <w:t>– преподаватели</w:t>
      </w:r>
      <w:r w:rsidR="0060150B">
        <w:rPr>
          <w:sz w:val="28"/>
          <w:szCs w:val="28"/>
        </w:rPr>
        <w:t xml:space="preserve"> истории</w:t>
      </w:r>
      <w:r w:rsidR="005E199D">
        <w:rPr>
          <w:sz w:val="28"/>
          <w:szCs w:val="28"/>
        </w:rPr>
        <w:t xml:space="preserve"> </w:t>
      </w:r>
      <w:r w:rsidR="0060150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0150B">
        <w:rPr>
          <w:bCs/>
          <w:sz w:val="28"/>
          <w:szCs w:val="28"/>
        </w:rPr>
        <w:t>Т.В</w:t>
      </w:r>
      <w:r w:rsidR="0060150B" w:rsidRPr="003477B5">
        <w:rPr>
          <w:bCs/>
          <w:sz w:val="28"/>
          <w:szCs w:val="28"/>
        </w:rPr>
        <w:t>.</w:t>
      </w:r>
      <w:r w:rsidR="0060150B">
        <w:rPr>
          <w:bCs/>
          <w:sz w:val="28"/>
          <w:szCs w:val="28"/>
        </w:rPr>
        <w:t xml:space="preserve"> Новожилова</w:t>
      </w:r>
      <w:r w:rsidR="00373702">
        <w:rPr>
          <w:sz w:val="28"/>
          <w:szCs w:val="28"/>
        </w:rPr>
        <w:t xml:space="preserve">, Е.Н. </w:t>
      </w:r>
      <w:proofErr w:type="spellStart"/>
      <w:r w:rsidR="00373702">
        <w:rPr>
          <w:sz w:val="28"/>
          <w:szCs w:val="28"/>
        </w:rPr>
        <w:t>Перевалова</w:t>
      </w:r>
      <w:proofErr w:type="spellEnd"/>
      <w:r w:rsidR="00373702">
        <w:rPr>
          <w:sz w:val="28"/>
          <w:szCs w:val="28"/>
        </w:rPr>
        <w:t xml:space="preserve">, Ю.Н. </w:t>
      </w:r>
      <w:proofErr w:type="spellStart"/>
      <w:r w:rsidR="00373702">
        <w:rPr>
          <w:sz w:val="28"/>
          <w:szCs w:val="28"/>
        </w:rPr>
        <w:t>Щеблыкина</w:t>
      </w:r>
      <w:proofErr w:type="spellEnd"/>
      <w:r>
        <w:rPr>
          <w:sz w:val="28"/>
          <w:szCs w:val="28"/>
        </w:rPr>
        <w:t>)</w:t>
      </w:r>
      <w:r w:rsidR="00373702">
        <w:rPr>
          <w:sz w:val="28"/>
          <w:szCs w:val="28"/>
        </w:rPr>
        <w:t>.</w:t>
      </w:r>
      <w:r w:rsidR="005E199D">
        <w:rPr>
          <w:sz w:val="28"/>
          <w:szCs w:val="28"/>
        </w:rPr>
        <w:t xml:space="preserve"> </w:t>
      </w:r>
    </w:p>
    <w:p w:rsidR="00CC0BBA" w:rsidRPr="005D1B64" w:rsidRDefault="001A115C" w:rsidP="00CD60BE">
      <w:pPr>
        <w:pStyle w:val="a9"/>
        <w:numPr>
          <w:ilvl w:val="0"/>
          <w:numId w:val="4"/>
        </w:numPr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8A2F9E">
        <w:rPr>
          <w:sz w:val="28"/>
          <w:szCs w:val="28"/>
        </w:rPr>
        <w:t>Н</w:t>
      </w:r>
      <w:r w:rsidR="0060150B">
        <w:rPr>
          <w:sz w:val="28"/>
          <w:szCs w:val="28"/>
        </w:rPr>
        <w:t xml:space="preserve">еделе </w:t>
      </w:r>
      <w:r w:rsidR="00373702">
        <w:rPr>
          <w:sz w:val="28"/>
          <w:szCs w:val="28"/>
        </w:rPr>
        <w:t>приглашаются студенты всех</w:t>
      </w:r>
      <w:r w:rsidR="00F21302">
        <w:rPr>
          <w:sz w:val="28"/>
          <w:szCs w:val="28"/>
        </w:rPr>
        <w:t xml:space="preserve"> </w:t>
      </w:r>
      <w:r w:rsidR="00373702">
        <w:rPr>
          <w:sz w:val="28"/>
          <w:szCs w:val="28"/>
        </w:rPr>
        <w:t>групп</w:t>
      </w:r>
      <w:r w:rsidR="00744D22">
        <w:rPr>
          <w:sz w:val="28"/>
          <w:szCs w:val="28"/>
        </w:rPr>
        <w:t xml:space="preserve"> </w:t>
      </w:r>
      <w:r w:rsidR="00DC146C">
        <w:rPr>
          <w:sz w:val="28"/>
          <w:szCs w:val="28"/>
        </w:rPr>
        <w:t>К</w:t>
      </w:r>
      <w:r w:rsidR="00A93EA2">
        <w:rPr>
          <w:sz w:val="28"/>
          <w:szCs w:val="28"/>
        </w:rPr>
        <w:t>олледжа.</w:t>
      </w:r>
      <w:r w:rsidR="00CC0BBA" w:rsidRPr="005D1B64">
        <w:rPr>
          <w:sz w:val="28"/>
          <w:szCs w:val="28"/>
        </w:rPr>
        <w:t xml:space="preserve"> </w:t>
      </w:r>
    </w:p>
    <w:p w:rsidR="00CC0BBA" w:rsidRDefault="008A2F9E" w:rsidP="00CD60BE">
      <w:pPr>
        <w:pStyle w:val="a9"/>
        <w:numPr>
          <w:ilvl w:val="0"/>
          <w:numId w:val="4"/>
        </w:numPr>
        <w:tabs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0150B">
        <w:rPr>
          <w:sz w:val="28"/>
          <w:szCs w:val="28"/>
        </w:rPr>
        <w:t>еделя</w:t>
      </w:r>
      <w:r w:rsidR="005E199D">
        <w:rPr>
          <w:sz w:val="28"/>
          <w:szCs w:val="28"/>
        </w:rPr>
        <w:t xml:space="preserve"> </w:t>
      </w:r>
      <w:r w:rsidR="00744D22" w:rsidRPr="00554E7E">
        <w:rPr>
          <w:sz w:val="28"/>
          <w:szCs w:val="28"/>
        </w:rPr>
        <w:t xml:space="preserve">проводится </w:t>
      </w:r>
      <w:r w:rsidR="005E199D">
        <w:rPr>
          <w:sz w:val="28"/>
          <w:szCs w:val="28"/>
        </w:rPr>
        <w:t>с</w:t>
      </w:r>
      <w:r w:rsidR="00373702">
        <w:rPr>
          <w:sz w:val="28"/>
          <w:szCs w:val="28"/>
        </w:rPr>
        <w:t>о</w:t>
      </w:r>
      <w:r w:rsidR="005E199D">
        <w:rPr>
          <w:sz w:val="28"/>
          <w:szCs w:val="28"/>
        </w:rPr>
        <w:t xml:space="preserve"> </w:t>
      </w:r>
      <w:r w:rsidR="0060150B">
        <w:rPr>
          <w:sz w:val="28"/>
          <w:szCs w:val="28"/>
        </w:rPr>
        <w:t>2</w:t>
      </w:r>
      <w:r w:rsidR="00554E7E" w:rsidRPr="00554E7E">
        <w:rPr>
          <w:sz w:val="28"/>
          <w:szCs w:val="28"/>
        </w:rPr>
        <w:t xml:space="preserve"> </w:t>
      </w:r>
      <w:r w:rsidR="00373702">
        <w:rPr>
          <w:sz w:val="28"/>
          <w:szCs w:val="28"/>
        </w:rPr>
        <w:t xml:space="preserve">по </w:t>
      </w:r>
      <w:r w:rsidR="00300901">
        <w:rPr>
          <w:sz w:val="28"/>
          <w:szCs w:val="28"/>
        </w:rPr>
        <w:t>8</w:t>
      </w:r>
      <w:r w:rsidR="00373702">
        <w:rPr>
          <w:sz w:val="28"/>
          <w:szCs w:val="28"/>
        </w:rPr>
        <w:t xml:space="preserve"> мая</w:t>
      </w:r>
      <w:r w:rsidR="005E199D">
        <w:rPr>
          <w:sz w:val="28"/>
          <w:szCs w:val="28"/>
        </w:rPr>
        <w:t xml:space="preserve"> </w:t>
      </w:r>
      <w:r w:rsidR="00373702">
        <w:rPr>
          <w:sz w:val="28"/>
          <w:szCs w:val="28"/>
        </w:rPr>
        <w:t>2024</w:t>
      </w:r>
      <w:r w:rsidR="00DC146C" w:rsidRPr="00554E7E">
        <w:rPr>
          <w:sz w:val="28"/>
          <w:szCs w:val="28"/>
        </w:rPr>
        <w:t xml:space="preserve"> года </w:t>
      </w:r>
      <w:r w:rsidR="005E199D">
        <w:rPr>
          <w:sz w:val="28"/>
          <w:szCs w:val="28"/>
        </w:rPr>
        <w:t>по адресу</w:t>
      </w:r>
      <w:bookmarkStart w:id="1" w:name="_Hlk98402733"/>
      <w:r w:rsidR="00131E74">
        <w:rPr>
          <w:sz w:val="28"/>
          <w:szCs w:val="28"/>
        </w:rPr>
        <w:t>:</w:t>
      </w:r>
      <w:r w:rsidR="00293461">
        <w:rPr>
          <w:sz w:val="28"/>
          <w:szCs w:val="28"/>
        </w:rPr>
        <w:t xml:space="preserve"> </w:t>
      </w:r>
      <w:proofErr w:type="gramStart"/>
      <w:r w:rsidR="00492731">
        <w:rPr>
          <w:sz w:val="28"/>
          <w:szCs w:val="28"/>
        </w:rPr>
        <w:t>г</w:t>
      </w:r>
      <w:proofErr w:type="gramEnd"/>
      <w:r w:rsidR="00492731">
        <w:rPr>
          <w:sz w:val="28"/>
          <w:szCs w:val="28"/>
        </w:rPr>
        <w:t xml:space="preserve">. </w:t>
      </w:r>
      <w:r w:rsidR="00CC0BBA" w:rsidRPr="005D1B64">
        <w:rPr>
          <w:sz w:val="28"/>
          <w:szCs w:val="28"/>
        </w:rPr>
        <w:t xml:space="preserve">Ярославль, </w:t>
      </w:r>
      <w:bookmarkEnd w:id="1"/>
      <w:r w:rsidR="00E577D2">
        <w:rPr>
          <w:sz w:val="28"/>
          <w:szCs w:val="28"/>
        </w:rPr>
        <w:t xml:space="preserve">                      </w:t>
      </w:r>
      <w:r w:rsidR="00210E65">
        <w:rPr>
          <w:sz w:val="28"/>
          <w:szCs w:val="28"/>
        </w:rPr>
        <w:t>ул. Угличская, д.24</w:t>
      </w:r>
      <w:r w:rsidR="00293461">
        <w:rPr>
          <w:sz w:val="28"/>
          <w:szCs w:val="28"/>
        </w:rPr>
        <w:t xml:space="preserve"> (корпус 2)</w:t>
      </w:r>
      <w:r>
        <w:rPr>
          <w:sz w:val="28"/>
          <w:szCs w:val="28"/>
        </w:rPr>
        <w:t>; о</w:t>
      </w:r>
      <w:r w:rsidR="00210E65" w:rsidRPr="008A2F9E">
        <w:rPr>
          <w:sz w:val="28"/>
          <w:szCs w:val="28"/>
        </w:rPr>
        <w:t>тветственный преподаватель</w:t>
      </w:r>
      <w:r w:rsidR="00DC146C" w:rsidRPr="008A2F9E">
        <w:rPr>
          <w:sz w:val="28"/>
          <w:szCs w:val="28"/>
        </w:rPr>
        <w:t xml:space="preserve"> </w:t>
      </w:r>
      <w:r w:rsidR="00131E74" w:rsidRPr="008A2F9E">
        <w:rPr>
          <w:sz w:val="28"/>
          <w:szCs w:val="28"/>
        </w:rPr>
        <w:t>–</w:t>
      </w:r>
      <w:r w:rsidR="00210E65" w:rsidRPr="008A2F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В. </w:t>
      </w:r>
      <w:r w:rsidR="00131E74" w:rsidRPr="008A2F9E">
        <w:rPr>
          <w:sz w:val="28"/>
          <w:szCs w:val="28"/>
        </w:rPr>
        <w:t>Новожилова</w:t>
      </w:r>
      <w:r>
        <w:rPr>
          <w:sz w:val="28"/>
          <w:szCs w:val="28"/>
        </w:rPr>
        <w:t>.</w:t>
      </w:r>
      <w:r w:rsidR="00210E65" w:rsidRPr="008A2F9E">
        <w:rPr>
          <w:sz w:val="28"/>
          <w:szCs w:val="28"/>
        </w:rPr>
        <w:t xml:space="preserve"> </w:t>
      </w:r>
    </w:p>
    <w:p w:rsidR="00520832" w:rsidRPr="00BF4F8B" w:rsidRDefault="00520832" w:rsidP="00CD60BE">
      <w:pPr>
        <w:pStyle w:val="a9"/>
        <w:numPr>
          <w:ilvl w:val="0"/>
          <w:numId w:val="4"/>
        </w:numPr>
        <w:tabs>
          <w:tab w:val="left" w:pos="0"/>
          <w:tab w:val="left" w:pos="567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мероприятиях Недели принимаются до </w:t>
      </w:r>
      <w:r w:rsidR="00F21302">
        <w:rPr>
          <w:sz w:val="28"/>
          <w:szCs w:val="28"/>
        </w:rPr>
        <w:t>20</w:t>
      </w:r>
      <w:r>
        <w:rPr>
          <w:sz w:val="28"/>
          <w:szCs w:val="28"/>
        </w:rPr>
        <w:t xml:space="preserve"> апреля 202</w:t>
      </w:r>
      <w:r w:rsidR="00733330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505F73" w:rsidRPr="005D1B64" w:rsidRDefault="00505F73" w:rsidP="00CD60BE">
      <w:pPr>
        <w:pStyle w:val="a9"/>
        <w:numPr>
          <w:ilvl w:val="0"/>
          <w:numId w:val="4"/>
        </w:numPr>
        <w:tabs>
          <w:tab w:val="left" w:pos="0"/>
        </w:tabs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Жюри действует в составе </w:t>
      </w:r>
      <w:r>
        <w:rPr>
          <w:sz w:val="28"/>
          <w:szCs w:val="28"/>
        </w:rPr>
        <w:t>п</w:t>
      </w:r>
      <w:r w:rsidRPr="005D1B64">
        <w:rPr>
          <w:sz w:val="28"/>
          <w:szCs w:val="28"/>
        </w:rPr>
        <w:t xml:space="preserve">редседателя и членов </w:t>
      </w:r>
      <w:r>
        <w:rPr>
          <w:sz w:val="28"/>
          <w:szCs w:val="28"/>
        </w:rPr>
        <w:t>ж</w:t>
      </w:r>
      <w:r w:rsidRPr="005D1B64">
        <w:rPr>
          <w:sz w:val="28"/>
          <w:szCs w:val="28"/>
        </w:rPr>
        <w:t>юри.</w:t>
      </w:r>
    </w:p>
    <w:p w:rsidR="00505F73" w:rsidRDefault="00373702" w:rsidP="00CB2505">
      <w:pPr>
        <w:pStyle w:val="a7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жюри – М.Ю.</w:t>
      </w:r>
      <w:r w:rsidR="003D4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езева</w:t>
      </w:r>
      <w:proofErr w:type="spellEnd"/>
      <w:r w:rsidR="00B03774">
        <w:rPr>
          <w:rFonts w:ascii="Times New Roman" w:hAnsi="Times New Roman" w:cs="Times New Roman"/>
          <w:sz w:val="28"/>
          <w:szCs w:val="28"/>
        </w:rPr>
        <w:t>, зам</w:t>
      </w:r>
      <w:r w:rsidR="003D42D7">
        <w:rPr>
          <w:rFonts w:ascii="Times New Roman" w:hAnsi="Times New Roman" w:cs="Times New Roman"/>
          <w:sz w:val="28"/>
          <w:szCs w:val="28"/>
        </w:rPr>
        <w:t>еститель директора по учебно-методической работе.</w:t>
      </w:r>
    </w:p>
    <w:p w:rsidR="003D42D7" w:rsidRDefault="00CB2505" w:rsidP="00CB2505">
      <w:pPr>
        <w:pStyle w:val="a9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Член</w:t>
      </w:r>
      <w:r w:rsidR="003D42D7">
        <w:rPr>
          <w:sz w:val="28"/>
          <w:szCs w:val="28"/>
        </w:rPr>
        <w:t>ы</w:t>
      </w:r>
      <w:r>
        <w:rPr>
          <w:sz w:val="28"/>
          <w:szCs w:val="28"/>
        </w:rPr>
        <w:t xml:space="preserve"> жюри:</w:t>
      </w:r>
    </w:p>
    <w:p w:rsidR="00CB2505" w:rsidRDefault="00CB2505" w:rsidP="00CD60BE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2F9E">
        <w:rPr>
          <w:sz w:val="28"/>
          <w:szCs w:val="28"/>
        </w:rPr>
        <w:t>Новожилова</w:t>
      </w:r>
      <w:r>
        <w:rPr>
          <w:sz w:val="28"/>
          <w:szCs w:val="28"/>
        </w:rPr>
        <w:t xml:space="preserve"> Т.В. – преподаватель;</w:t>
      </w:r>
    </w:p>
    <w:p w:rsidR="00CB2505" w:rsidRDefault="00CB2505" w:rsidP="00CD60BE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еревалова</w:t>
      </w:r>
      <w:proofErr w:type="spellEnd"/>
      <w:r>
        <w:rPr>
          <w:sz w:val="28"/>
          <w:szCs w:val="28"/>
        </w:rPr>
        <w:t xml:space="preserve"> Е.Н. – преподаватель;</w:t>
      </w:r>
    </w:p>
    <w:p w:rsidR="00CB2505" w:rsidRPr="00B0457F" w:rsidRDefault="00373702" w:rsidP="00CD60BE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еблыкина</w:t>
      </w:r>
      <w:proofErr w:type="spellEnd"/>
      <w:r>
        <w:rPr>
          <w:sz w:val="28"/>
          <w:szCs w:val="28"/>
        </w:rPr>
        <w:t xml:space="preserve"> Ю</w:t>
      </w:r>
      <w:r w:rsidR="00CB2505">
        <w:rPr>
          <w:sz w:val="28"/>
          <w:szCs w:val="28"/>
        </w:rPr>
        <w:t xml:space="preserve">.Н. – </w:t>
      </w:r>
      <w:r>
        <w:rPr>
          <w:sz w:val="28"/>
          <w:szCs w:val="28"/>
        </w:rPr>
        <w:t>преподаватель;</w:t>
      </w:r>
    </w:p>
    <w:p w:rsidR="005A2902" w:rsidRDefault="00505F73" w:rsidP="00300564">
      <w:pPr>
        <w:spacing w:after="0" w:line="360" w:lineRule="auto"/>
        <w:jc w:val="both"/>
        <w:rPr>
          <w:sz w:val="28"/>
          <w:szCs w:val="28"/>
        </w:rPr>
      </w:pPr>
      <w:r w:rsidRPr="00B0457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10E65" w:rsidRPr="005D1B64" w:rsidRDefault="00210E65" w:rsidP="00CD60BE">
      <w:pPr>
        <w:pStyle w:val="a9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</w:rPr>
        <w:t>ПОР</w:t>
      </w:r>
      <w:r w:rsidR="005E5BCC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ДОК ПРОВЕДЕНИЯ </w:t>
      </w:r>
      <w:r w:rsidR="00131E74">
        <w:rPr>
          <w:b/>
          <w:bCs/>
          <w:sz w:val="28"/>
          <w:szCs w:val="28"/>
        </w:rPr>
        <w:t xml:space="preserve"> НЕДЕЛИ</w:t>
      </w:r>
    </w:p>
    <w:p w:rsidR="00300564" w:rsidRPr="009D1859" w:rsidRDefault="00B91381" w:rsidP="00300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         </w:t>
      </w:r>
      <w:r w:rsidR="00210E65" w:rsidRPr="00B803BA">
        <w:rPr>
          <w:rFonts w:ascii="Times New Roman" w:hAnsi="Times New Roman" w:cs="Times New Roman"/>
          <w:sz w:val="28"/>
          <w:szCs w:val="28"/>
          <w:shd w:val="clear" w:color="auto" w:fill="FEFEFE"/>
        </w:rPr>
        <w:t>Информация о проведении</w:t>
      </w:r>
      <w:r w:rsidR="00300564" w:rsidRPr="00B803BA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Н</w:t>
      </w:r>
      <w:r w:rsidR="00131E74" w:rsidRPr="00B803BA">
        <w:rPr>
          <w:rFonts w:ascii="Times New Roman" w:hAnsi="Times New Roman" w:cs="Times New Roman"/>
          <w:sz w:val="28"/>
          <w:szCs w:val="28"/>
        </w:rPr>
        <w:t>едели</w:t>
      </w:r>
      <w:r w:rsidR="00210E65" w:rsidRPr="00B803BA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размещается на сайте </w:t>
      </w:r>
      <w:r w:rsidR="005E5BCC" w:rsidRPr="00B803BA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="00210E65" w:rsidRPr="00B803BA">
        <w:rPr>
          <w:rFonts w:ascii="Times New Roman" w:hAnsi="Times New Roman" w:cs="Times New Roman"/>
          <w:sz w:val="28"/>
          <w:szCs w:val="28"/>
          <w:shd w:val="clear" w:color="auto" w:fill="FEFEFE"/>
        </w:rPr>
        <w:t>олледжа</w:t>
      </w:r>
      <w:r w:rsidR="005E70BF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и социальной сети </w:t>
      </w:r>
      <w:proofErr w:type="spellStart"/>
      <w:r w:rsidR="005E70BF">
        <w:rPr>
          <w:rFonts w:ascii="Times New Roman" w:hAnsi="Times New Roman" w:cs="Times New Roman"/>
          <w:sz w:val="28"/>
          <w:szCs w:val="28"/>
          <w:shd w:val="clear" w:color="auto" w:fill="FEFEFE"/>
        </w:rPr>
        <w:t>Вконтакте</w:t>
      </w:r>
      <w:proofErr w:type="spellEnd"/>
      <w:r w:rsidR="00B803BA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</w:t>
      </w:r>
      <w:r w:rsidR="00210E65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В </w:t>
      </w:r>
      <w:r w:rsidR="00300564">
        <w:rPr>
          <w:rFonts w:ascii="Times New Roman" w:hAnsi="Times New Roman" w:cs="Times New Roman"/>
          <w:sz w:val="28"/>
          <w:szCs w:val="28"/>
        </w:rPr>
        <w:t>Н</w:t>
      </w:r>
      <w:r w:rsidR="00131E74" w:rsidRPr="00131E74">
        <w:rPr>
          <w:rFonts w:ascii="Times New Roman" w:hAnsi="Times New Roman" w:cs="Times New Roman"/>
          <w:sz w:val="28"/>
          <w:szCs w:val="28"/>
        </w:rPr>
        <w:t>едел</w:t>
      </w:r>
      <w:r w:rsidR="00131E74">
        <w:rPr>
          <w:rFonts w:ascii="Times New Roman" w:hAnsi="Times New Roman" w:cs="Times New Roman"/>
          <w:sz w:val="28"/>
          <w:szCs w:val="28"/>
        </w:rPr>
        <w:t>е</w:t>
      </w:r>
      <w:r w:rsidR="00210E65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ринимают участие студенты </w:t>
      </w:r>
      <w:r w:rsidR="00300564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="00210E65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>олледжа.</w:t>
      </w:r>
      <w:r w:rsidR="005E5BC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</w:t>
      </w:r>
      <w:r w:rsidR="00C40C5D">
        <w:rPr>
          <w:rFonts w:ascii="Times New Roman" w:hAnsi="Times New Roman" w:cs="Times New Roman"/>
          <w:sz w:val="28"/>
          <w:szCs w:val="28"/>
          <w:shd w:val="clear" w:color="auto" w:fill="FEFEFE"/>
        </w:rPr>
        <w:t>Обучающиеся</w:t>
      </w:r>
      <w:r w:rsidR="00300564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могут принимать участие в одном или нескольких мероприятиях</w:t>
      </w:r>
      <w:r w:rsidR="00C10248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  <w:r w:rsidR="00300564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C10248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="00300564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>оличество участников формируется в зависимости от формата</w:t>
      </w:r>
      <w:r w:rsidR="00300564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мероприятия</w:t>
      </w:r>
      <w:r w:rsidR="00300564"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</w:t>
      </w:r>
    </w:p>
    <w:p w:rsidR="00070C15" w:rsidRDefault="00070C15" w:rsidP="00300564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</w:p>
    <w:p w:rsidR="00210E65" w:rsidRPr="007622ED" w:rsidRDefault="00210E65" w:rsidP="00B7474F">
      <w:pPr>
        <w:pStyle w:val="a7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r w:rsidRPr="007622ED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Мероприятия </w:t>
      </w:r>
      <w:r w:rsidR="00131E74" w:rsidRPr="00131E74">
        <w:rPr>
          <w:rFonts w:ascii="Times New Roman" w:hAnsi="Times New Roman" w:cs="Times New Roman"/>
          <w:b/>
          <w:sz w:val="28"/>
          <w:szCs w:val="28"/>
        </w:rPr>
        <w:t>недели</w:t>
      </w:r>
    </w:p>
    <w:p w:rsidR="009B1D94" w:rsidRPr="00B57546" w:rsidRDefault="009B1D94" w:rsidP="009B1D94">
      <w:pPr>
        <w:pStyle w:val="a9"/>
        <w:numPr>
          <w:ilvl w:val="0"/>
          <w:numId w:val="6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EFEFE"/>
        </w:rPr>
      </w:pPr>
      <w:proofErr w:type="spellStart"/>
      <w:r>
        <w:rPr>
          <w:b/>
          <w:bCs/>
          <w:sz w:val="28"/>
          <w:szCs w:val="28"/>
          <w:shd w:val="clear" w:color="auto" w:fill="FEFEFE"/>
        </w:rPr>
        <w:t>Квиз-игра</w:t>
      </w:r>
      <w:proofErr w:type="spellEnd"/>
      <w:r>
        <w:rPr>
          <w:b/>
          <w:bCs/>
          <w:sz w:val="28"/>
          <w:szCs w:val="28"/>
          <w:shd w:val="clear" w:color="auto" w:fill="FEFEFE"/>
        </w:rPr>
        <w:t xml:space="preserve"> «Сороковые, роковые…»</w:t>
      </w:r>
    </w:p>
    <w:p w:rsidR="009B1D94" w:rsidRDefault="009B1D94" w:rsidP="009B1D94">
      <w:pPr>
        <w:pStyle w:val="a9"/>
        <w:tabs>
          <w:tab w:val="left" w:pos="0"/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Игра проводится в групповой форме, состав команды – 3 человека от группы. </w:t>
      </w:r>
      <w:r w:rsidRPr="00070C15">
        <w:rPr>
          <w:sz w:val="28"/>
          <w:szCs w:val="28"/>
          <w:shd w:val="clear" w:color="auto" w:fill="FEFEFE"/>
        </w:rPr>
        <w:t xml:space="preserve"> </w:t>
      </w:r>
      <w:r>
        <w:rPr>
          <w:sz w:val="28"/>
          <w:szCs w:val="28"/>
          <w:shd w:val="clear" w:color="auto" w:fill="FEFEFE"/>
        </w:rPr>
        <w:t xml:space="preserve">           Формат проведения мероприятия очный.</w:t>
      </w:r>
    </w:p>
    <w:p w:rsidR="009B1D94" w:rsidRDefault="009B1D94" w:rsidP="009B1D94">
      <w:pPr>
        <w:pStyle w:val="a9"/>
        <w:tabs>
          <w:tab w:val="left" w:pos="0"/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та проведения мероприятия – 2 мая 2024 года с </w:t>
      </w:r>
      <w:r w:rsidRPr="009B1D94">
        <w:rPr>
          <w:bCs/>
          <w:sz w:val="28"/>
          <w:szCs w:val="28"/>
        </w:rPr>
        <w:t>1</w:t>
      </w:r>
      <w:r w:rsidR="00596C3C">
        <w:rPr>
          <w:bCs/>
          <w:sz w:val="28"/>
          <w:szCs w:val="28"/>
        </w:rPr>
        <w:t>4</w:t>
      </w:r>
      <w:r w:rsidRPr="009B1D94">
        <w:rPr>
          <w:bCs/>
          <w:sz w:val="28"/>
          <w:szCs w:val="28"/>
        </w:rPr>
        <w:t>:00 до 1</w:t>
      </w:r>
      <w:r w:rsidR="00596C3C">
        <w:rPr>
          <w:bCs/>
          <w:sz w:val="28"/>
          <w:szCs w:val="28"/>
        </w:rPr>
        <w:t>5</w:t>
      </w:r>
      <w:r w:rsidRPr="009B1D94">
        <w:rPr>
          <w:bCs/>
          <w:sz w:val="28"/>
          <w:szCs w:val="28"/>
        </w:rPr>
        <w:t>:00</w:t>
      </w:r>
      <w:r>
        <w:rPr>
          <w:bCs/>
          <w:sz w:val="28"/>
          <w:szCs w:val="28"/>
        </w:rPr>
        <w:t>.</w:t>
      </w:r>
    </w:p>
    <w:p w:rsidR="009B1D94" w:rsidRDefault="009B1D94" w:rsidP="009B1D94">
      <w:pPr>
        <w:pStyle w:val="a9"/>
        <w:tabs>
          <w:tab w:val="left" w:pos="0"/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рес проведения турнира: г. Ярославль, ул. Угличская, д.24, актовый зал</w:t>
      </w:r>
      <w:r w:rsidR="00BD6F0F">
        <w:rPr>
          <w:bCs/>
          <w:sz w:val="28"/>
          <w:szCs w:val="28"/>
        </w:rPr>
        <w:t>.</w:t>
      </w:r>
    </w:p>
    <w:p w:rsidR="009B1D94" w:rsidRDefault="009B1D94" w:rsidP="009B1D94">
      <w:pPr>
        <w:pStyle w:val="a9"/>
        <w:tabs>
          <w:tab w:val="left" w:pos="0"/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ветственный преподаватель – преподаватель истории Т.В. Новожилова. </w:t>
      </w:r>
    </w:p>
    <w:p w:rsidR="009B1D94" w:rsidRDefault="009B1D94" w:rsidP="009B1D94">
      <w:pPr>
        <w:pStyle w:val="a7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</w:p>
    <w:p w:rsidR="00743272" w:rsidRPr="00300564" w:rsidRDefault="00743272" w:rsidP="009B1D9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r w:rsidRPr="00300564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Олимпиада по </w:t>
      </w:r>
      <w:r w:rsidR="00300901" w:rsidRPr="00300564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истории</w:t>
      </w:r>
      <w:r w:rsidR="00C25178" w:rsidRPr="00300564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.</w:t>
      </w:r>
    </w:p>
    <w:p w:rsidR="009D1859" w:rsidRDefault="00743272" w:rsidP="00CB2505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лимпиада</w:t>
      </w:r>
      <w:r w:rsidRPr="005D1B64">
        <w:rPr>
          <w:bCs/>
          <w:sz w:val="28"/>
          <w:szCs w:val="28"/>
        </w:rPr>
        <w:t xml:space="preserve"> проводится в индивидуальной форме, в </w:t>
      </w:r>
      <w:r w:rsidR="00131E74">
        <w:rPr>
          <w:bCs/>
          <w:sz w:val="28"/>
          <w:szCs w:val="28"/>
        </w:rPr>
        <w:t>очном</w:t>
      </w:r>
      <w:r>
        <w:rPr>
          <w:bCs/>
          <w:sz w:val="28"/>
          <w:szCs w:val="28"/>
        </w:rPr>
        <w:t xml:space="preserve"> </w:t>
      </w:r>
      <w:r w:rsidRPr="005D1B64">
        <w:rPr>
          <w:bCs/>
          <w:sz w:val="28"/>
          <w:szCs w:val="28"/>
        </w:rPr>
        <w:t>формате.</w:t>
      </w:r>
    </w:p>
    <w:p w:rsidR="00300564" w:rsidRDefault="00C25178" w:rsidP="00CB2505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проведения олимпиады</w:t>
      </w:r>
      <w:r w:rsidR="002650BC">
        <w:rPr>
          <w:bCs/>
          <w:sz w:val="28"/>
          <w:szCs w:val="28"/>
        </w:rPr>
        <w:t xml:space="preserve"> -</w:t>
      </w:r>
      <w:r w:rsidR="00300564">
        <w:rPr>
          <w:bCs/>
          <w:sz w:val="28"/>
          <w:szCs w:val="28"/>
        </w:rPr>
        <w:t xml:space="preserve"> </w:t>
      </w:r>
      <w:r w:rsidR="00373702">
        <w:rPr>
          <w:bCs/>
          <w:sz w:val="28"/>
          <w:szCs w:val="28"/>
        </w:rPr>
        <w:t>6 мая 2024</w:t>
      </w:r>
      <w:r w:rsidR="00743272">
        <w:rPr>
          <w:bCs/>
          <w:sz w:val="28"/>
          <w:szCs w:val="28"/>
        </w:rPr>
        <w:t xml:space="preserve"> года </w:t>
      </w:r>
      <w:r w:rsidR="002650BC" w:rsidRPr="002650BC">
        <w:rPr>
          <w:bCs/>
          <w:sz w:val="28"/>
          <w:szCs w:val="28"/>
        </w:rPr>
        <w:t>с 1</w:t>
      </w:r>
      <w:r w:rsidR="00596C3C">
        <w:rPr>
          <w:bCs/>
          <w:sz w:val="28"/>
          <w:szCs w:val="28"/>
        </w:rPr>
        <w:t>4</w:t>
      </w:r>
      <w:r w:rsidR="002650BC" w:rsidRPr="002650BC">
        <w:rPr>
          <w:bCs/>
          <w:sz w:val="28"/>
          <w:szCs w:val="28"/>
        </w:rPr>
        <w:t>:00 до 1</w:t>
      </w:r>
      <w:r w:rsidR="00596C3C">
        <w:rPr>
          <w:bCs/>
          <w:sz w:val="28"/>
          <w:szCs w:val="28"/>
        </w:rPr>
        <w:t>5</w:t>
      </w:r>
      <w:r w:rsidR="002650BC" w:rsidRPr="002650BC">
        <w:rPr>
          <w:bCs/>
          <w:sz w:val="28"/>
          <w:szCs w:val="28"/>
        </w:rPr>
        <w:t>:00</w:t>
      </w:r>
      <w:r w:rsidR="00300564">
        <w:rPr>
          <w:bCs/>
          <w:sz w:val="28"/>
          <w:szCs w:val="28"/>
        </w:rPr>
        <w:t>.</w:t>
      </w:r>
    </w:p>
    <w:p w:rsidR="00300564" w:rsidRDefault="00300564" w:rsidP="00CB2505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142"/>
        <w:jc w:val="both"/>
        <w:rPr>
          <w:bCs/>
          <w:sz w:val="28"/>
          <w:szCs w:val="28"/>
        </w:rPr>
      </w:pPr>
      <w:r w:rsidRPr="00300564">
        <w:rPr>
          <w:bCs/>
          <w:sz w:val="28"/>
          <w:szCs w:val="28"/>
        </w:rPr>
        <w:t>Адрес проведения мероприя</w:t>
      </w:r>
      <w:r w:rsidR="00373702">
        <w:rPr>
          <w:bCs/>
          <w:sz w:val="28"/>
          <w:szCs w:val="28"/>
        </w:rPr>
        <w:t>тия: г. Ярославль, ул. Угличская, д.24</w:t>
      </w:r>
      <w:r w:rsidRPr="0030056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300564">
        <w:rPr>
          <w:bCs/>
          <w:sz w:val="28"/>
          <w:szCs w:val="28"/>
        </w:rPr>
        <w:t xml:space="preserve">кабинет № </w:t>
      </w:r>
      <w:r w:rsidR="00373702">
        <w:rPr>
          <w:bCs/>
          <w:sz w:val="28"/>
          <w:szCs w:val="28"/>
        </w:rPr>
        <w:t>36</w:t>
      </w:r>
      <w:r>
        <w:rPr>
          <w:bCs/>
          <w:sz w:val="28"/>
          <w:szCs w:val="28"/>
        </w:rPr>
        <w:t>.</w:t>
      </w:r>
    </w:p>
    <w:p w:rsidR="00B57546" w:rsidRDefault="00C25178" w:rsidP="00CB2505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743272">
        <w:rPr>
          <w:bCs/>
          <w:sz w:val="28"/>
          <w:szCs w:val="28"/>
        </w:rPr>
        <w:t xml:space="preserve">тветственный преподаватель – преподаватель </w:t>
      </w:r>
      <w:r w:rsidR="00131E74">
        <w:rPr>
          <w:bCs/>
          <w:sz w:val="28"/>
          <w:szCs w:val="28"/>
        </w:rPr>
        <w:t xml:space="preserve">истории </w:t>
      </w:r>
      <w:r w:rsidR="00373702">
        <w:rPr>
          <w:bCs/>
          <w:sz w:val="28"/>
          <w:szCs w:val="28"/>
        </w:rPr>
        <w:t>Е.Н.</w:t>
      </w:r>
      <w:r w:rsidR="009B1D94">
        <w:rPr>
          <w:bCs/>
          <w:sz w:val="28"/>
          <w:szCs w:val="28"/>
        </w:rPr>
        <w:t xml:space="preserve"> </w:t>
      </w:r>
      <w:proofErr w:type="spellStart"/>
      <w:r w:rsidR="00373702">
        <w:rPr>
          <w:bCs/>
          <w:sz w:val="28"/>
          <w:szCs w:val="28"/>
        </w:rPr>
        <w:t>Перевалова</w:t>
      </w:r>
      <w:proofErr w:type="spellEnd"/>
      <w:r>
        <w:rPr>
          <w:bCs/>
          <w:sz w:val="28"/>
          <w:szCs w:val="28"/>
        </w:rPr>
        <w:t>.</w:t>
      </w:r>
      <w:r w:rsidR="00743272">
        <w:rPr>
          <w:bCs/>
          <w:sz w:val="28"/>
          <w:szCs w:val="28"/>
        </w:rPr>
        <w:t xml:space="preserve"> </w:t>
      </w:r>
    </w:p>
    <w:p w:rsidR="00300564" w:rsidRPr="00565A47" w:rsidRDefault="00300564" w:rsidP="00565A47">
      <w:pPr>
        <w:pStyle w:val="a9"/>
        <w:tabs>
          <w:tab w:val="left" w:pos="9180"/>
        </w:tabs>
        <w:spacing w:before="0" w:beforeAutospacing="0" w:after="0" w:afterAutospacing="0" w:line="360" w:lineRule="auto"/>
        <w:ind w:left="425" w:firstLine="142"/>
        <w:jc w:val="both"/>
        <w:rPr>
          <w:bCs/>
          <w:sz w:val="28"/>
          <w:szCs w:val="28"/>
          <w:shd w:val="clear" w:color="auto" w:fill="FEFEFE"/>
        </w:rPr>
      </w:pPr>
    </w:p>
    <w:p w:rsidR="00FE214D" w:rsidRPr="00FE214D" w:rsidRDefault="00131E74" w:rsidP="009B1D94">
      <w:pPr>
        <w:pStyle w:val="a9"/>
        <w:numPr>
          <w:ilvl w:val="0"/>
          <w:numId w:val="6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rStyle w:val="ad"/>
          <w:color w:val="291E1E"/>
          <w:sz w:val="28"/>
          <w:szCs w:val="28"/>
        </w:rPr>
      </w:pPr>
      <w:r>
        <w:rPr>
          <w:b/>
          <w:bCs/>
          <w:sz w:val="28"/>
          <w:szCs w:val="28"/>
          <w:shd w:val="clear" w:color="auto" w:fill="FEFEFE"/>
        </w:rPr>
        <w:t xml:space="preserve"> </w:t>
      </w:r>
      <w:r w:rsidR="00FE214D" w:rsidRPr="00FE214D">
        <w:rPr>
          <w:rStyle w:val="ad"/>
          <w:color w:val="291E1E"/>
          <w:sz w:val="28"/>
          <w:szCs w:val="28"/>
        </w:rPr>
        <w:t xml:space="preserve">Конкурс рисунков </w:t>
      </w:r>
      <w:bookmarkStart w:id="2" w:name="_Hlk163677000"/>
      <w:r w:rsidR="00FE214D" w:rsidRPr="00FE214D">
        <w:rPr>
          <w:rStyle w:val="ad"/>
          <w:color w:val="291E1E"/>
          <w:sz w:val="28"/>
          <w:szCs w:val="28"/>
        </w:rPr>
        <w:t>«Великой Победе</w:t>
      </w:r>
      <w:r w:rsidR="00BD6F0F">
        <w:rPr>
          <w:rStyle w:val="ad"/>
          <w:color w:val="291E1E"/>
          <w:sz w:val="28"/>
          <w:szCs w:val="28"/>
        </w:rPr>
        <w:t xml:space="preserve"> -</w:t>
      </w:r>
      <w:r w:rsidR="00FE214D" w:rsidRPr="00FE214D">
        <w:rPr>
          <w:rStyle w:val="ad"/>
          <w:color w:val="291E1E"/>
          <w:sz w:val="28"/>
          <w:szCs w:val="28"/>
        </w:rPr>
        <w:t xml:space="preserve"> 79»</w:t>
      </w:r>
      <w:bookmarkEnd w:id="2"/>
    </w:p>
    <w:p w:rsidR="00FE214D" w:rsidRPr="00FE214D" w:rsidRDefault="00E60512" w:rsidP="00D72418">
      <w:pPr>
        <w:pStyle w:val="a9"/>
        <w:tabs>
          <w:tab w:val="left" w:pos="0"/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1 </w:t>
      </w:r>
      <w:r w:rsidR="00FE214D" w:rsidRPr="00FE214D">
        <w:rPr>
          <w:bCs/>
          <w:sz w:val="28"/>
          <w:szCs w:val="28"/>
        </w:rPr>
        <w:t>На конкурс принимаются рисунки, открытки, плакаты по теме «Великой Победе</w:t>
      </w:r>
      <w:r w:rsidR="00D72418">
        <w:rPr>
          <w:bCs/>
          <w:sz w:val="28"/>
          <w:szCs w:val="28"/>
        </w:rPr>
        <w:t xml:space="preserve"> -</w:t>
      </w:r>
      <w:r w:rsidR="00FE214D" w:rsidRPr="00FE214D">
        <w:rPr>
          <w:bCs/>
          <w:sz w:val="28"/>
          <w:szCs w:val="28"/>
        </w:rPr>
        <w:t xml:space="preserve"> 79».</w:t>
      </w:r>
      <w:r w:rsidR="00D72418">
        <w:rPr>
          <w:bCs/>
          <w:sz w:val="28"/>
          <w:szCs w:val="28"/>
        </w:rPr>
        <w:t xml:space="preserve"> </w:t>
      </w:r>
      <w:r w:rsidR="00FE214D" w:rsidRPr="00FE214D">
        <w:rPr>
          <w:bCs/>
          <w:sz w:val="28"/>
          <w:szCs w:val="28"/>
        </w:rPr>
        <w:t>Работы могут быть выполнены в любой технике.</w:t>
      </w:r>
    </w:p>
    <w:p w:rsidR="00FE214D" w:rsidRPr="00FE214D" w:rsidRDefault="00E60512" w:rsidP="00D72418">
      <w:pPr>
        <w:pStyle w:val="a9"/>
        <w:tabs>
          <w:tab w:val="left" w:pos="0"/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2 </w:t>
      </w:r>
      <w:r w:rsidR="00FE214D" w:rsidRPr="00FE214D">
        <w:rPr>
          <w:bCs/>
          <w:sz w:val="28"/>
          <w:szCs w:val="28"/>
        </w:rPr>
        <w:t>Работы принимаются по номинациям:</w:t>
      </w:r>
    </w:p>
    <w:p w:rsidR="00FE214D" w:rsidRPr="00FE214D" w:rsidRDefault="00FE214D" w:rsidP="00D72418">
      <w:pPr>
        <w:pStyle w:val="a9"/>
        <w:tabs>
          <w:tab w:val="left" w:pos="0"/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•</w:t>
      </w:r>
      <w:r w:rsidR="00E60512">
        <w:rPr>
          <w:bCs/>
          <w:sz w:val="28"/>
          <w:szCs w:val="28"/>
        </w:rPr>
        <w:t xml:space="preserve"> «</w:t>
      </w:r>
      <w:r w:rsidRPr="00FE214D">
        <w:rPr>
          <w:bCs/>
          <w:sz w:val="28"/>
          <w:szCs w:val="28"/>
        </w:rPr>
        <w:t>Все для Победы</w:t>
      </w:r>
      <w:r w:rsidR="00E60512">
        <w:rPr>
          <w:bCs/>
          <w:sz w:val="28"/>
          <w:szCs w:val="28"/>
        </w:rPr>
        <w:t>»</w:t>
      </w:r>
      <w:r w:rsidRPr="00FE214D">
        <w:rPr>
          <w:bCs/>
          <w:sz w:val="28"/>
          <w:szCs w:val="28"/>
        </w:rPr>
        <w:t>;</w:t>
      </w:r>
    </w:p>
    <w:p w:rsidR="00FE214D" w:rsidRPr="00FE214D" w:rsidRDefault="00FE214D" w:rsidP="00D72418">
      <w:pPr>
        <w:pStyle w:val="a9"/>
        <w:tabs>
          <w:tab w:val="left" w:pos="0"/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•</w:t>
      </w:r>
      <w:r w:rsidR="00E60512">
        <w:rPr>
          <w:bCs/>
          <w:sz w:val="28"/>
          <w:szCs w:val="28"/>
        </w:rPr>
        <w:t xml:space="preserve"> «</w:t>
      </w:r>
      <w:r w:rsidRPr="00FE214D">
        <w:rPr>
          <w:bCs/>
          <w:sz w:val="28"/>
          <w:szCs w:val="28"/>
        </w:rPr>
        <w:t>Панорама военных действий</w:t>
      </w:r>
      <w:r w:rsidR="00E60512">
        <w:rPr>
          <w:bCs/>
          <w:sz w:val="28"/>
          <w:szCs w:val="28"/>
        </w:rPr>
        <w:t>»</w:t>
      </w:r>
      <w:r w:rsidRPr="00FE214D">
        <w:rPr>
          <w:bCs/>
          <w:sz w:val="28"/>
          <w:szCs w:val="28"/>
        </w:rPr>
        <w:t>;</w:t>
      </w:r>
    </w:p>
    <w:p w:rsidR="00FE214D" w:rsidRPr="00FE214D" w:rsidRDefault="00FE214D" w:rsidP="00D72418">
      <w:pPr>
        <w:pStyle w:val="a9"/>
        <w:tabs>
          <w:tab w:val="left" w:pos="0"/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•</w:t>
      </w:r>
      <w:r w:rsidR="00E60512">
        <w:rPr>
          <w:bCs/>
          <w:sz w:val="28"/>
          <w:szCs w:val="28"/>
        </w:rPr>
        <w:t xml:space="preserve"> «</w:t>
      </w:r>
      <w:r w:rsidRPr="00FE214D">
        <w:rPr>
          <w:bCs/>
          <w:sz w:val="28"/>
          <w:szCs w:val="28"/>
        </w:rPr>
        <w:t>Символ мира</w:t>
      </w:r>
      <w:r w:rsidR="00E60512">
        <w:rPr>
          <w:bCs/>
          <w:sz w:val="28"/>
          <w:szCs w:val="28"/>
        </w:rPr>
        <w:t>».</w:t>
      </w:r>
    </w:p>
    <w:p w:rsidR="00FE214D" w:rsidRPr="00FE214D" w:rsidRDefault="00FE214D" w:rsidP="00D72418">
      <w:pPr>
        <w:pStyle w:val="a9"/>
        <w:tabs>
          <w:tab w:val="left" w:pos="0"/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FE214D">
        <w:rPr>
          <w:bCs/>
          <w:sz w:val="28"/>
          <w:szCs w:val="28"/>
        </w:rPr>
        <w:t>3.</w:t>
      </w:r>
      <w:r w:rsidR="00E60512">
        <w:rPr>
          <w:bCs/>
          <w:sz w:val="28"/>
          <w:szCs w:val="28"/>
        </w:rPr>
        <w:t>3</w:t>
      </w:r>
      <w:r w:rsidRPr="00FE214D">
        <w:rPr>
          <w:bCs/>
          <w:sz w:val="28"/>
          <w:szCs w:val="28"/>
        </w:rPr>
        <w:t xml:space="preserve"> Форма участия в конкурсе:</w:t>
      </w:r>
    </w:p>
    <w:p w:rsidR="00FE214D" w:rsidRPr="00FE214D" w:rsidRDefault="00FE214D" w:rsidP="00D72418">
      <w:pPr>
        <w:pStyle w:val="a9"/>
        <w:tabs>
          <w:tab w:val="left" w:pos="0"/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FE214D">
        <w:rPr>
          <w:bCs/>
          <w:sz w:val="28"/>
          <w:szCs w:val="28"/>
        </w:rPr>
        <w:t>- индивидуальная</w:t>
      </w:r>
      <w:r w:rsidR="00E60512">
        <w:rPr>
          <w:bCs/>
          <w:sz w:val="28"/>
          <w:szCs w:val="28"/>
        </w:rPr>
        <w:t>,</w:t>
      </w:r>
    </w:p>
    <w:p w:rsidR="00FE214D" w:rsidRPr="00FE214D" w:rsidRDefault="00FE214D" w:rsidP="00D72418">
      <w:pPr>
        <w:pStyle w:val="a9"/>
        <w:tabs>
          <w:tab w:val="left" w:pos="0"/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FE214D">
        <w:rPr>
          <w:bCs/>
          <w:sz w:val="28"/>
          <w:szCs w:val="28"/>
        </w:rPr>
        <w:t>- групповая (не более 3 авторов)</w:t>
      </w:r>
      <w:r w:rsidR="00E60512">
        <w:rPr>
          <w:bCs/>
          <w:sz w:val="28"/>
          <w:szCs w:val="28"/>
        </w:rPr>
        <w:t>.</w:t>
      </w:r>
    </w:p>
    <w:p w:rsidR="00FE214D" w:rsidRPr="00FE214D" w:rsidRDefault="00FE214D" w:rsidP="00D72418">
      <w:pPr>
        <w:pStyle w:val="a9"/>
        <w:tabs>
          <w:tab w:val="left" w:pos="0"/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E60512">
        <w:rPr>
          <w:bCs/>
          <w:sz w:val="28"/>
          <w:szCs w:val="28"/>
        </w:rPr>
        <w:t xml:space="preserve">4 </w:t>
      </w:r>
      <w:r w:rsidRPr="00FE214D">
        <w:rPr>
          <w:bCs/>
          <w:sz w:val="28"/>
          <w:szCs w:val="28"/>
        </w:rPr>
        <w:t>Треб</w:t>
      </w:r>
      <w:r w:rsidR="00E60512">
        <w:rPr>
          <w:bCs/>
          <w:sz w:val="28"/>
          <w:szCs w:val="28"/>
        </w:rPr>
        <w:t>о</w:t>
      </w:r>
      <w:r w:rsidRPr="00FE214D">
        <w:rPr>
          <w:bCs/>
          <w:sz w:val="28"/>
          <w:szCs w:val="28"/>
        </w:rPr>
        <w:t>вания</w:t>
      </w:r>
      <w:r w:rsidR="00E60512">
        <w:rPr>
          <w:bCs/>
          <w:sz w:val="28"/>
          <w:szCs w:val="28"/>
        </w:rPr>
        <w:t>:</w:t>
      </w:r>
    </w:p>
    <w:p w:rsidR="00FE214D" w:rsidRPr="00FE214D" w:rsidRDefault="00FE214D" w:rsidP="00D72418">
      <w:pPr>
        <w:pStyle w:val="a9"/>
        <w:tabs>
          <w:tab w:val="left" w:pos="0"/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FE214D">
        <w:rPr>
          <w:bCs/>
          <w:sz w:val="28"/>
          <w:szCs w:val="28"/>
        </w:rPr>
        <w:t xml:space="preserve">- </w:t>
      </w:r>
      <w:r w:rsidR="00E60512">
        <w:rPr>
          <w:bCs/>
          <w:sz w:val="28"/>
          <w:szCs w:val="28"/>
        </w:rPr>
        <w:t xml:space="preserve">на работе должны быть указаны фамилия и имя участника, </w:t>
      </w:r>
      <w:r w:rsidRPr="00FE214D">
        <w:rPr>
          <w:bCs/>
          <w:sz w:val="28"/>
          <w:szCs w:val="28"/>
        </w:rPr>
        <w:t>номинаци</w:t>
      </w:r>
      <w:r w:rsidR="00E60512">
        <w:rPr>
          <w:bCs/>
          <w:sz w:val="28"/>
          <w:szCs w:val="28"/>
        </w:rPr>
        <w:t>я</w:t>
      </w:r>
      <w:r w:rsidRPr="00FE214D">
        <w:rPr>
          <w:bCs/>
          <w:sz w:val="28"/>
          <w:szCs w:val="28"/>
        </w:rPr>
        <w:t xml:space="preserve"> и авторско</w:t>
      </w:r>
      <w:r w:rsidR="00E60512">
        <w:rPr>
          <w:bCs/>
          <w:sz w:val="28"/>
          <w:szCs w:val="28"/>
        </w:rPr>
        <w:t>е</w:t>
      </w:r>
      <w:r w:rsidRPr="00FE214D">
        <w:rPr>
          <w:bCs/>
          <w:sz w:val="28"/>
          <w:szCs w:val="28"/>
        </w:rPr>
        <w:t xml:space="preserve"> названи</w:t>
      </w:r>
      <w:r w:rsidR="00E60512">
        <w:rPr>
          <w:bCs/>
          <w:sz w:val="28"/>
          <w:szCs w:val="28"/>
        </w:rPr>
        <w:t>е</w:t>
      </w:r>
      <w:r w:rsidRPr="00FE214D">
        <w:rPr>
          <w:bCs/>
          <w:sz w:val="28"/>
          <w:szCs w:val="28"/>
        </w:rPr>
        <w:t xml:space="preserve"> работы</w:t>
      </w:r>
      <w:r w:rsidR="00E60512">
        <w:rPr>
          <w:bCs/>
          <w:sz w:val="28"/>
          <w:szCs w:val="28"/>
        </w:rPr>
        <w:t>;</w:t>
      </w:r>
      <w:r w:rsidRPr="00FE214D">
        <w:rPr>
          <w:bCs/>
          <w:sz w:val="28"/>
          <w:szCs w:val="28"/>
        </w:rPr>
        <w:t xml:space="preserve"> </w:t>
      </w:r>
    </w:p>
    <w:p w:rsidR="00FE214D" w:rsidRPr="00FE214D" w:rsidRDefault="00FE214D" w:rsidP="00D72418">
      <w:pPr>
        <w:pStyle w:val="a9"/>
        <w:tabs>
          <w:tab w:val="left" w:pos="0"/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FE214D">
        <w:rPr>
          <w:bCs/>
          <w:sz w:val="28"/>
          <w:szCs w:val="28"/>
        </w:rPr>
        <w:t xml:space="preserve">- </w:t>
      </w:r>
      <w:r w:rsidR="00E60512">
        <w:rPr>
          <w:bCs/>
          <w:sz w:val="28"/>
          <w:szCs w:val="28"/>
        </w:rPr>
        <w:t>р</w:t>
      </w:r>
      <w:r w:rsidRPr="00FE214D">
        <w:rPr>
          <w:bCs/>
          <w:sz w:val="28"/>
          <w:szCs w:val="28"/>
        </w:rPr>
        <w:t>аботы могут быть выполнены на любом материале (ватман</w:t>
      </w:r>
      <w:r w:rsidR="00E60512">
        <w:rPr>
          <w:bCs/>
          <w:sz w:val="28"/>
          <w:szCs w:val="28"/>
        </w:rPr>
        <w:t>е</w:t>
      </w:r>
      <w:r w:rsidRPr="00FE214D">
        <w:rPr>
          <w:bCs/>
          <w:sz w:val="28"/>
          <w:szCs w:val="28"/>
        </w:rPr>
        <w:t>, картон</w:t>
      </w:r>
      <w:r w:rsidR="00E60512">
        <w:rPr>
          <w:bCs/>
          <w:sz w:val="28"/>
          <w:szCs w:val="28"/>
        </w:rPr>
        <w:t>е</w:t>
      </w:r>
      <w:r w:rsidRPr="00FE214D">
        <w:rPr>
          <w:bCs/>
          <w:sz w:val="28"/>
          <w:szCs w:val="28"/>
        </w:rPr>
        <w:t>, холст</w:t>
      </w:r>
      <w:r w:rsidR="00E60512">
        <w:rPr>
          <w:bCs/>
          <w:sz w:val="28"/>
          <w:szCs w:val="28"/>
        </w:rPr>
        <w:t>е</w:t>
      </w:r>
      <w:r w:rsidRPr="00FE214D">
        <w:rPr>
          <w:bCs/>
          <w:sz w:val="28"/>
          <w:szCs w:val="28"/>
        </w:rPr>
        <w:t xml:space="preserve"> и т.д.)</w:t>
      </w:r>
      <w:r w:rsidR="00E60512">
        <w:rPr>
          <w:bCs/>
          <w:sz w:val="28"/>
          <w:szCs w:val="28"/>
        </w:rPr>
        <w:t>;</w:t>
      </w:r>
    </w:p>
    <w:p w:rsidR="00FE214D" w:rsidRDefault="00FE214D" w:rsidP="00D72418">
      <w:pPr>
        <w:pStyle w:val="a9"/>
        <w:tabs>
          <w:tab w:val="left" w:pos="0"/>
          <w:tab w:val="left" w:pos="9180"/>
        </w:tabs>
        <w:spacing w:before="0" w:beforeAutospacing="0" w:after="0" w:afterAutospacing="0" w:line="360" w:lineRule="auto"/>
        <w:rPr>
          <w:bCs/>
          <w:sz w:val="28"/>
          <w:szCs w:val="28"/>
        </w:rPr>
      </w:pPr>
      <w:r w:rsidRPr="00FE214D">
        <w:rPr>
          <w:bCs/>
          <w:sz w:val="28"/>
          <w:szCs w:val="28"/>
        </w:rPr>
        <w:t xml:space="preserve">- </w:t>
      </w:r>
      <w:r w:rsidR="00E60512">
        <w:rPr>
          <w:bCs/>
          <w:sz w:val="28"/>
          <w:szCs w:val="28"/>
        </w:rPr>
        <w:t>р</w:t>
      </w:r>
      <w:r w:rsidRPr="00FE214D">
        <w:rPr>
          <w:bCs/>
          <w:sz w:val="28"/>
          <w:szCs w:val="28"/>
        </w:rPr>
        <w:t>аботы, представленные на конкурс</w:t>
      </w:r>
      <w:r w:rsidR="00E60512">
        <w:rPr>
          <w:bCs/>
          <w:sz w:val="28"/>
          <w:szCs w:val="28"/>
        </w:rPr>
        <w:t>,</w:t>
      </w:r>
      <w:r w:rsidRPr="00FE214D">
        <w:rPr>
          <w:bCs/>
          <w:sz w:val="28"/>
          <w:szCs w:val="28"/>
        </w:rPr>
        <w:t xml:space="preserve"> должны быть АВТОРСКИМИ</w:t>
      </w:r>
      <w:r w:rsidR="00E60512">
        <w:rPr>
          <w:bCs/>
          <w:sz w:val="28"/>
          <w:szCs w:val="28"/>
        </w:rPr>
        <w:t>.</w:t>
      </w:r>
    </w:p>
    <w:p w:rsidR="003858F7" w:rsidRPr="00070C15" w:rsidRDefault="003858F7" w:rsidP="00070C15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EFEFE"/>
        </w:rPr>
      </w:pPr>
    </w:p>
    <w:p w:rsidR="009722ED" w:rsidRPr="00620B24" w:rsidRDefault="009722ED" w:rsidP="009722ED">
      <w:pPr>
        <w:shd w:val="clear" w:color="auto" w:fill="FFFFFF"/>
        <w:spacing w:after="24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ОПРЕДЕЛЕНИЕ ПОБЕДИТЕЛЕЙ </w:t>
      </w:r>
      <w:r w:rsidR="00131E74" w:rsidRPr="00131E74">
        <w:rPr>
          <w:rFonts w:ascii="Times New Roman" w:hAnsi="Times New Roman" w:cs="Times New Roman"/>
          <w:b/>
          <w:bCs/>
          <w:sz w:val="28"/>
          <w:szCs w:val="28"/>
        </w:rPr>
        <w:t>НЕДЕЛИ</w:t>
      </w:r>
    </w:p>
    <w:p w:rsidR="003858F7" w:rsidRDefault="009722ED" w:rsidP="009722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одведение итогов проходит по каждому мероприятию. </w:t>
      </w:r>
      <w:r w:rsidR="003858F7" w:rsidRPr="003858F7">
        <w:rPr>
          <w:rFonts w:ascii="Times New Roman" w:hAnsi="Times New Roman" w:cs="Times New Roman"/>
          <w:sz w:val="28"/>
          <w:szCs w:val="28"/>
          <w:shd w:val="clear" w:color="auto" w:fill="FEFEFE"/>
        </w:rPr>
        <w:t>Жюри определяет места по наибольшему количеству баллов за мероприятие</w:t>
      </w:r>
      <w:r w:rsidR="003858F7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  <w:r w:rsidR="003858F7" w:rsidRPr="003858F7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3858F7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        </w:t>
      </w:r>
    </w:p>
    <w:p w:rsidR="00F21E8A" w:rsidRPr="00044F13" w:rsidRDefault="009722ED" w:rsidP="00F21E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 награждаются </w:t>
      </w:r>
      <w:r w:rsidR="0038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ами</w:t>
      </w: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  По итогам</w:t>
      </w:r>
      <w:r w:rsidR="0038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131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ли</w:t>
      </w: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юри определяет</w:t>
      </w:r>
      <w:r w:rsidR="00881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722ED">
        <w:rPr>
          <w:rFonts w:ascii="Times New Roman" w:eastAsia="Times New Roman" w:hAnsi="Times New Roman" w:cs="Times New Roman"/>
          <w:sz w:val="28"/>
          <w:szCs w:val="28"/>
          <w:lang w:eastAsia="ru-RU"/>
        </w:rPr>
        <w:t>I, II и III</w:t>
      </w:r>
      <w:r w:rsidR="00174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3858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22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044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щение о результатах </w:t>
      </w:r>
      <w:r w:rsidR="0038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ли </w:t>
      </w:r>
      <w:r w:rsidRPr="0004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уется на сайте </w:t>
      </w:r>
      <w:r w:rsidR="00277CC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44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а</w:t>
      </w:r>
      <w:r w:rsidR="00F2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й сети </w:t>
      </w:r>
      <w:r w:rsidR="00BE3469" w:rsidRPr="00BE34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BE3469" w:rsidRPr="00BE346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BE3469" w:rsidRPr="00BE346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722ED" w:rsidRPr="009722ED" w:rsidRDefault="009722ED" w:rsidP="009722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GoBack"/>
      <w:bookmarkEnd w:id="3"/>
    </w:p>
    <w:sectPr w:rsidR="009722ED" w:rsidRPr="009722ED" w:rsidSect="005C38C8">
      <w:headerReference w:type="default" r:id="rId9"/>
      <w:footerReference w:type="default" r:id="rId10"/>
      <w:headerReference w:type="first" r:id="rId11"/>
      <w:pgSz w:w="11906" w:h="16838"/>
      <w:pgMar w:top="1134" w:right="567" w:bottom="992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1EF" w:rsidRDefault="00E951EF" w:rsidP="005D7E25">
      <w:pPr>
        <w:spacing w:after="0" w:line="240" w:lineRule="auto"/>
      </w:pPr>
      <w:r>
        <w:separator/>
      </w:r>
    </w:p>
  </w:endnote>
  <w:endnote w:type="continuationSeparator" w:id="0">
    <w:p w:rsidR="00E951EF" w:rsidRDefault="00E951EF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757927"/>
      <w:docPartObj>
        <w:docPartGallery w:val="Page Numbers (Bottom of Page)"/>
        <w:docPartUnique/>
      </w:docPartObj>
    </w:sdtPr>
    <w:sdtContent>
      <w:p w:rsidR="00293461" w:rsidRDefault="007F226A">
        <w:pPr>
          <w:pStyle w:val="a5"/>
          <w:jc w:val="center"/>
        </w:pPr>
        <w:r>
          <w:fldChar w:fldCharType="begin"/>
        </w:r>
        <w:r w:rsidR="00EA127B">
          <w:instrText>PAGE   \* MERGEFORMAT</w:instrText>
        </w:r>
        <w:r>
          <w:fldChar w:fldCharType="separate"/>
        </w:r>
        <w:r w:rsidR="00596C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93461" w:rsidRDefault="002934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1EF" w:rsidRDefault="00E951EF" w:rsidP="005D7E25">
      <w:pPr>
        <w:spacing w:after="0" w:line="240" w:lineRule="auto"/>
      </w:pPr>
      <w:r>
        <w:separator/>
      </w:r>
    </w:p>
  </w:footnote>
  <w:footnote w:type="continuationSeparator" w:id="0">
    <w:p w:rsidR="00E951EF" w:rsidRDefault="00E951EF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61" w:rsidRDefault="00293461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>
          <wp:extent cx="3206338" cy="447798"/>
          <wp:effectExtent l="0" t="0" r="0" b="9525"/>
          <wp:docPr id="25" name="Рисунок 25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  <w:lang w:eastAsia="ru-RU"/>
      </w:rPr>
      <w:drawing>
        <wp:inline distT="0" distB="0" distL="0" distR="0">
          <wp:extent cx="1365543" cy="383246"/>
          <wp:effectExtent l="0" t="0" r="6350" b="0"/>
          <wp:docPr id="26" name="Рисунок 26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3461" w:rsidRDefault="00293461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61" w:rsidRDefault="00293461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>
          <wp:extent cx="3582854" cy="500382"/>
          <wp:effectExtent l="0" t="0" r="0" b="0"/>
          <wp:docPr id="27" name="Рисунок 2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eastAsia="ru-RU"/>
      </w:rPr>
      <w:drawing>
        <wp:inline distT="0" distB="0" distL="0" distR="0">
          <wp:extent cx="1675739" cy="470304"/>
          <wp:effectExtent l="0" t="0" r="1270" b="6350"/>
          <wp:docPr id="28" name="Рисунок 2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03F8"/>
    <w:multiLevelType w:val="hybridMultilevel"/>
    <w:tmpl w:val="D396B706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68D48D4"/>
    <w:multiLevelType w:val="hybridMultilevel"/>
    <w:tmpl w:val="D396B706"/>
    <w:lvl w:ilvl="0" w:tplc="0F2A082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E25754"/>
    <w:multiLevelType w:val="hybridMultilevel"/>
    <w:tmpl w:val="E65007B6"/>
    <w:lvl w:ilvl="0" w:tplc="AC802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C702CE"/>
    <w:multiLevelType w:val="multilevel"/>
    <w:tmpl w:val="850C96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77AA0E53"/>
    <w:multiLevelType w:val="hybridMultilevel"/>
    <w:tmpl w:val="671063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53DB"/>
    <w:rsid w:val="00001423"/>
    <w:rsid w:val="00005DD8"/>
    <w:rsid w:val="00014A3B"/>
    <w:rsid w:val="0002232F"/>
    <w:rsid w:val="00036B9B"/>
    <w:rsid w:val="00057F40"/>
    <w:rsid w:val="00062BF6"/>
    <w:rsid w:val="00070C15"/>
    <w:rsid w:val="000726B8"/>
    <w:rsid w:val="000740A7"/>
    <w:rsid w:val="000758B5"/>
    <w:rsid w:val="00095CBD"/>
    <w:rsid w:val="000A1A79"/>
    <w:rsid w:val="000B2396"/>
    <w:rsid w:val="000B5BAE"/>
    <w:rsid w:val="000C0FF8"/>
    <w:rsid w:val="000F5F6E"/>
    <w:rsid w:val="00107E4F"/>
    <w:rsid w:val="00110D86"/>
    <w:rsid w:val="00114D51"/>
    <w:rsid w:val="00116C09"/>
    <w:rsid w:val="00125C10"/>
    <w:rsid w:val="00126CD7"/>
    <w:rsid w:val="00131E74"/>
    <w:rsid w:val="00136E09"/>
    <w:rsid w:val="0013732F"/>
    <w:rsid w:val="00143FBF"/>
    <w:rsid w:val="001476D0"/>
    <w:rsid w:val="00152D01"/>
    <w:rsid w:val="00152DA9"/>
    <w:rsid w:val="00155B20"/>
    <w:rsid w:val="001673A8"/>
    <w:rsid w:val="00174591"/>
    <w:rsid w:val="00184AEA"/>
    <w:rsid w:val="001942DF"/>
    <w:rsid w:val="00194AFF"/>
    <w:rsid w:val="001A0B31"/>
    <w:rsid w:val="001A115C"/>
    <w:rsid w:val="001B0025"/>
    <w:rsid w:val="001C2945"/>
    <w:rsid w:val="001C2996"/>
    <w:rsid w:val="001E348A"/>
    <w:rsid w:val="001E356F"/>
    <w:rsid w:val="001F3727"/>
    <w:rsid w:val="00210533"/>
    <w:rsid w:val="00210E65"/>
    <w:rsid w:val="0021242A"/>
    <w:rsid w:val="00226F8A"/>
    <w:rsid w:val="00234F4B"/>
    <w:rsid w:val="002353EB"/>
    <w:rsid w:val="00250BE3"/>
    <w:rsid w:val="0025200B"/>
    <w:rsid w:val="00253D0C"/>
    <w:rsid w:val="00253D64"/>
    <w:rsid w:val="0025563D"/>
    <w:rsid w:val="002650BC"/>
    <w:rsid w:val="00277CCB"/>
    <w:rsid w:val="00281250"/>
    <w:rsid w:val="002913BA"/>
    <w:rsid w:val="00291A25"/>
    <w:rsid w:val="00293461"/>
    <w:rsid w:val="00294D0E"/>
    <w:rsid w:val="00296914"/>
    <w:rsid w:val="0029744D"/>
    <w:rsid w:val="002B1A0F"/>
    <w:rsid w:val="002C0EF9"/>
    <w:rsid w:val="002C626A"/>
    <w:rsid w:val="002E61DE"/>
    <w:rsid w:val="002F5AB9"/>
    <w:rsid w:val="00300564"/>
    <w:rsid w:val="00300901"/>
    <w:rsid w:val="00304EEA"/>
    <w:rsid w:val="0031202D"/>
    <w:rsid w:val="00343F2D"/>
    <w:rsid w:val="0035305B"/>
    <w:rsid w:val="003562B4"/>
    <w:rsid w:val="00364E43"/>
    <w:rsid w:val="00364E60"/>
    <w:rsid w:val="00373702"/>
    <w:rsid w:val="0037537D"/>
    <w:rsid w:val="00375860"/>
    <w:rsid w:val="00380459"/>
    <w:rsid w:val="003858F7"/>
    <w:rsid w:val="003915AD"/>
    <w:rsid w:val="003A6663"/>
    <w:rsid w:val="003B248D"/>
    <w:rsid w:val="003B3401"/>
    <w:rsid w:val="003B76BC"/>
    <w:rsid w:val="003D2E04"/>
    <w:rsid w:val="003D42D7"/>
    <w:rsid w:val="003E34DD"/>
    <w:rsid w:val="003E5F43"/>
    <w:rsid w:val="0040065B"/>
    <w:rsid w:val="00400A6B"/>
    <w:rsid w:val="00406DB1"/>
    <w:rsid w:val="00412CAF"/>
    <w:rsid w:val="00416333"/>
    <w:rsid w:val="0041729B"/>
    <w:rsid w:val="00430476"/>
    <w:rsid w:val="00430B24"/>
    <w:rsid w:val="00430DF3"/>
    <w:rsid w:val="00457BC7"/>
    <w:rsid w:val="00460FAF"/>
    <w:rsid w:val="00473FE5"/>
    <w:rsid w:val="00480ABE"/>
    <w:rsid w:val="0048211D"/>
    <w:rsid w:val="004901F1"/>
    <w:rsid w:val="00492731"/>
    <w:rsid w:val="004A00E7"/>
    <w:rsid w:val="004A3E21"/>
    <w:rsid w:val="004A7E97"/>
    <w:rsid w:val="004B499C"/>
    <w:rsid w:val="004B6A1D"/>
    <w:rsid w:val="004C1CFA"/>
    <w:rsid w:val="004C447C"/>
    <w:rsid w:val="004C57CF"/>
    <w:rsid w:val="004D553B"/>
    <w:rsid w:val="004E1921"/>
    <w:rsid w:val="004E39C4"/>
    <w:rsid w:val="004E583A"/>
    <w:rsid w:val="004F6F61"/>
    <w:rsid w:val="00505F73"/>
    <w:rsid w:val="00506DC6"/>
    <w:rsid w:val="005105CA"/>
    <w:rsid w:val="00511A4B"/>
    <w:rsid w:val="00520832"/>
    <w:rsid w:val="00520D51"/>
    <w:rsid w:val="00523308"/>
    <w:rsid w:val="00534CDF"/>
    <w:rsid w:val="00554E7E"/>
    <w:rsid w:val="00560AD1"/>
    <w:rsid w:val="0056438D"/>
    <w:rsid w:val="00565A47"/>
    <w:rsid w:val="00566527"/>
    <w:rsid w:val="00566EBC"/>
    <w:rsid w:val="005676C3"/>
    <w:rsid w:val="00570C10"/>
    <w:rsid w:val="00573E75"/>
    <w:rsid w:val="005769DA"/>
    <w:rsid w:val="005774AD"/>
    <w:rsid w:val="0058263F"/>
    <w:rsid w:val="00591C4F"/>
    <w:rsid w:val="00596C3C"/>
    <w:rsid w:val="005A2902"/>
    <w:rsid w:val="005B728E"/>
    <w:rsid w:val="005C38C8"/>
    <w:rsid w:val="005D1B64"/>
    <w:rsid w:val="005D46ED"/>
    <w:rsid w:val="005D6AB2"/>
    <w:rsid w:val="005D7E25"/>
    <w:rsid w:val="005E199D"/>
    <w:rsid w:val="005E34E0"/>
    <w:rsid w:val="005E5BCC"/>
    <w:rsid w:val="005E70BF"/>
    <w:rsid w:val="005F251F"/>
    <w:rsid w:val="005F74FD"/>
    <w:rsid w:val="0060150B"/>
    <w:rsid w:val="0060337E"/>
    <w:rsid w:val="00605D59"/>
    <w:rsid w:val="0062171F"/>
    <w:rsid w:val="00621722"/>
    <w:rsid w:val="00625664"/>
    <w:rsid w:val="00625E45"/>
    <w:rsid w:val="0065589B"/>
    <w:rsid w:val="00656CA6"/>
    <w:rsid w:val="00657B91"/>
    <w:rsid w:val="0066209F"/>
    <w:rsid w:val="00665611"/>
    <w:rsid w:val="00672EF4"/>
    <w:rsid w:val="00674728"/>
    <w:rsid w:val="00674CBD"/>
    <w:rsid w:val="00680A6D"/>
    <w:rsid w:val="006968EE"/>
    <w:rsid w:val="006A16C5"/>
    <w:rsid w:val="006A310C"/>
    <w:rsid w:val="006B175C"/>
    <w:rsid w:val="006B7417"/>
    <w:rsid w:val="006C14A2"/>
    <w:rsid w:val="006C33F1"/>
    <w:rsid w:val="006E67F8"/>
    <w:rsid w:val="00701406"/>
    <w:rsid w:val="007033C0"/>
    <w:rsid w:val="00710AF3"/>
    <w:rsid w:val="00716C75"/>
    <w:rsid w:val="00733330"/>
    <w:rsid w:val="00741093"/>
    <w:rsid w:val="00743272"/>
    <w:rsid w:val="00744D22"/>
    <w:rsid w:val="007540F4"/>
    <w:rsid w:val="007562E0"/>
    <w:rsid w:val="00761BEE"/>
    <w:rsid w:val="007622ED"/>
    <w:rsid w:val="00772EBA"/>
    <w:rsid w:val="007767DE"/>
    <w:rsid w:val="00782682"/>
    <w:rsid w:val="007827D3"/>
    <w:rsid w:val="0078310F"/>
    <w:rsid w:val="007A2AD0"/>
    <w:rsid w:val="007B1EED"/>
    <w:rsid w:val="007E2475"/>
    <w:rsid w:val="007E6D32"/>
    <w:rsid w:val="007F226A"/>
    <w:rsid w:val="00804A0A"/>
    <w:rsid w:val="008204B9"/>
    <w:rsid w:val="008239E4"/>
    <w:rsid w:val="00846BB0"/>
    <w:rsid w:val="0085748A"/>
    <w:rsid w:val="00864024"/>
    <w:rsid w:val="008658B0"/>
    <w:rsid w:val="0087174E"/>
    <w:rsid w:val="00877CDE"/>
    <w:rsid w:val="00880C58"/>
    <w:rsid w:val="0088108F"/>
    <w:rsid w:val="00885789"/>
    <w:rsid w:val="00891D55"/>
    <w:rsid w:val="008A2F9E"/>
    <w:rsid w:val="008B2BAD"/>
    <w:rsid w:val="008B45B2"/>
    <w:rsid w:val="008B6A53"/>
    <w:rsid w:val="008C09A4"/>
    <w:rsid w:val="008C0C27"/>
    <w:rsid w:val="008C5F75"/>
    <w:rsid w:val="008D4945"/>
    <w:rsid w:val="008D5690"/>
    <w:rsid w:val="008E4014"/>
    <w:rsid w:val="008E50F0"/>
    <w:rsid w:val="008E7DB4"/>
    <w:rsid w:val="008F1C3D"/>
    <w:rsid w:val="008F30AA"/>
    <w:rsid w:val="008F660D"/>
    <w:rsid w:val="00900C6E"/>
    <w:rsid w:val="00900CF5"/>
    <w:rsid w:val="00902BAE"/>
    <w:rsid w:val="009051C9"/>
    <w:rsid w:val="009066C8"/>
    <w:rsid w:val="00914543"/>
    <w:rsid w:val="00914686"/>
    <w:rsid w:val="00914D9E"/>
    <w:rsid w:val="0091639E"/>
    <w:rsid w:val="009232CF"/>
    <w:rsid w:val="009425D6"/>
    <w:rsid w:val="00945698"/>
    <w:rsid w:val="009465B6"/>
    <w:rsid w:val="009522C1"/>
    <w:rsid w:val="00955AC4"/>
    <w:rsid w:val="00957B07"/>
    <w:rsid w:val="00960417"/>
    <w:rsid w:val="00961CD2"/>
    <w:rsid w:val="00965254"/>
    <w:rsid w:val="009722ED"/>
    <w:rsid w:val="00976D1F"/>
    <w:rsid w:val="00994353"/>
    <w:rsid w:val="009953DB"/>
    <w:rsid w:val="009B0B52"/>
    <w:rsid w:val="009B1D94"/>
    <w:rsid w:val="009B35A6"/>
    <w:rsid w:val="009B4CF0"/>
    <w:rsid w:val="009B6CB6"/>
    <w:rsid w:val="009C0E5B"/>
    <w:rsid w:val="009C5445"/>
    <w:rsid w:val="009D1859"/>
    <w:rsid w:val="009D3130"/>
    <w:rsid w:val="009E6F6B"/>
    <w:rsid w:val="009F76D1"/>
    <w:rsid w:val="00A00F73"/>
    <w:rsid w:val="00A05762"/>
    <w:rsid w:val="00A27904"/>
    <w:rsid w:val="00A3123E"/>
    <w:rsid w:val="00A352FA"/>
    <w:rsid w:val="00A44CC3"/>
    <w:rsid w:val="00A46E58"/>
    <w:rsid w:val="00A5230F"/>
    <w:rsid w:val="00A62853"/>
    <w:rsid w:val="00A81C05"/>
    <w:rsid w:val="00A828E1"/>
    <w:rsid w:val="00A93EA2"/>
    <w:rsid w:val="00A95A00"/>
    <w:rsid w:val="00A9687F"/>
    <w:rsid w:val="00A97242"/>
    <w:rsid w:val="00AA435E"/>
    <w:rsid w:val="00AB1587"/>
    <w:rsid w:val="00AB1D22"/>
    <w:rsid w:val="00AB5FC2"/>
    <w:rsid w:val="00AB795E"/>
    <w:rsid w:val="00AC2CF2"/>
    <w:rsid w:val="00AC3C72"/>
    <w:rsid w:val="00AC48C3"/>
    <w:rsid w:val="00AC4ECB"/>
    <w:rsid w:val="00AC6924"/>
    <w:rsid w:val="00AE5FC3"/>
    <w:rsid w:val="00AF182D"/>
    <w:rsid w:val="00AF6606"/>
    <w:rsid w:val="00B03774"/>
    <w:rsid w:val="00B0457F"/>
    <w:rsid w:val="00B05FA9"/>
    <w:rsid w:val="00B11A86"/>
    <w:rsid w:val="00B35323"/>
    <w:rsid w:val="00B43281"/>
    <w:rsid w:val="00B44BD6"/>
    <w:rsid w:val="00B46409"/>
    <w:rsid w:val="00B5095F"/>
    <w:rsid w:val="00B57546"/>
    <w:rsid w:val="00B703A5"/>
    <w:rsid w:val="00B72D65"/>
    <w:rsid w:val="00B7474F"/>
    <w:rsid w:val="00B76F98"/>
    <w:rsid w:val="00B803BA"/>
    <w:rsid w:val="00B8464A"/>
    <w:rsid w:val="00B91381"/>
    <w:rsid w:val="00BA00C2"/>
    <w:rsid w:val="00BA20D1"/>
    <w:rsid w:val="00BA62A6"/>
    <w:rsid w:val="00BB00EE"/>
    <w:rsid w:val="00BB6D23"/>
    <w:rsid w:val="00BB7C8B"/>
    <w:rsid w:val="00BC7A33"/>
    <w:rsid w:val="00BD6F0F"/>
    <w:rsid w:val="00BE11A5"/>
    <w:rsid w:val="00BE3469"/>
    <w:rsid w:val="00BE4ED7"/>
    <w:rsid w:val="00BF0782"/>
    <w:rsid w:val="00BF4F8B"/>
    <w:rsid w:val="00BF5CF8"/>
    <w:rsid w:val="00BF7227"/>
    <w:rsid w:val="00C0022E"/>
    <w:rsid w:val="00C037D6"/>
    <w:rsid w:val="00C10248"/>
    <w:rsid w:val="00C2189D"/>
    <w:rsid w:val="00C25178"/>
    <w:rsid w:val="00C33699"/>
    <w:rsid w:val="00C3443F"/>
    <w:rsid w:val="00C40C5D"/>
    <w:rsid w:val="00C42E87"/>
    <w:rsid w:val="00C62657"/>
    <w:rsid w:val="00C65E91"/>
    <w:rsid w:val="00C94A03"/>
    <w:rsid w:val="00C96E87"/>
    <w:rsid w:val="00CA7908"/>
    <w:rsid w:val="00CB2505"/>
    <w:rsid w:val="00CB59D7"/>
    <w:rsid w:val="00CC0BBA"/>
    <w:rsid w:val="00CC6709"/>
    <w:rsid w:val="00CD60BE"/>
    <w:rsid w:val="00CF7BD0"/>
    <w:rsid w:val="00D002A8"/>
    <w:rsid w:val="00D027A6"/>
    <w:rsid w:val="00D04AA9"/>
    <w:rsid w:val="00D26E63"/>
    <w:rsid w:val="00D41BFE"/>
    <w:rsid w:val="00D41EB2"/>
    <w:rsid w:val="00D56C90"/>
    <w:rsid w:val="00D6343B"/>
    <w:rsid w:val="00D65788"/>
    <w:rsid w:val="00D72418"/>
    <w:rsid w:val="00D7711B"/>
    <w:rsid w:val="00D82CB5"/>
    <w:rsid w:val="00D86D23"/>
    <w:rsid w:val="00D970A7"/>
    <w:rsid w:val="00DB1E15"/>
    <w:rsid w:val="00DB1EA2"/>
    <w:rsid w:val="00DB2568"/>
    <w:rsid w:val="00DB2B17"/>
    <w:rsid w:val="00DC146C"/>
    <w:rsid w:val="00DC3906"/>
    <w:rsid w:val="00DC79B2"/>
    <w:rsid w:val="00DD0F36"/>
    <w:rsid w:val="00DD2D46"/>
    <w:rsid w:val="00DD2DFC"/>
    <w:rsid w:val="00DD43F4"/>
    <w:rsid w:val="00DE4083"/>
    <w:rsid w:val="00E07E27"/>
    <w:rsid w:val="00E13263"/>
    <w:rsid w:val="00E1349E"/>
    <w:rsid w:val="00E13506"/>
    <w:rsid w:val="00E159F0"/>
    <w:rsid w:val="00E176A7"/>
    <w:rsid w:val="00E20381"/>
    <w:rsid w:val="00E20BAC"/>
    <w:rsid w:val="00E21B1C"/>
    <w:rsid w:val="00E2343C"/>
    <w:rsid w:val="00E24503"/>
    <w:rsid w:val="00E35332"/>
    <w:rsid w:val="00E356A1"/>
    <w:rsid w:val="00E40BF2"/>
    <w:rsid w:val="00E51931"/>
    <w:rsid w:val="00E577D2"/>
    <w:rsid w:val="00E60512"/>
    <w:rsid w:val="00E61481"/>
    <w:rsid w:val="00E6526E"/>
    <w:rsid w:val="00E77E28"/>
    <w:rsid w:val="00E93581"/>
    <w:rsid w:val="00E951EF"/>
    <w:rsid w:val="00EA127B"/>
    <w:rsid w:val="00EA5AE9"/>
    <w:rsid w:val="00EA674F"/>
    <w:rsid w:val="00EB31DA"/>
    <w:rsid w:val="00EB6BF4"/>
    <w:rsid w:val="00EB7499"/>
    <w:rsid w:val="00EC12DD"/>
    <w:rsid w:val="00ED417F"/>
    <w:rsid w:val="00EE36F6"/>
    <w:rsid w:val="00EE3869"/>
    <w:rsid w:val="00EF1DB3"/>
    <w:rsid w:val="00F01C86"/>
    <w:rsid w:val="00F0259E"/>
    <w:rsid w:val="00F1506F"/>
    <w:rsid w:val="00F1626A"/>
    <w:rsid w:val="00F20463"/>
    <w:rsid w:val="00F21302"/>
    <w:rsid w:val="00F21E8A"/>
    <w:rsid w:val="00F255C8"/>
    <w:rsid w:val="00F26448"/>
    <w:rsid w:val="00F5248F"/>
    <w:rsid w:val="00F567D2"/>
    <w:rsid w:val="00F61FF8"/>
    <w:rsid w:val="00F654DB"/>
    <w:rsid w:val="00F779C9"/>
    <w:rsid w:val="00F86CF9"/>
    <w:rsid w:val="00F9104D"/>
    <w:rsid w:val="00FA56E4"/>
    <w:rsid w:val="00FA632B"/>
    <w:rsid w:val="00FA7470"/>
    <w:rsid w:val="00FB5A45"/>
    <w:rsid w:val="00FC111E"/>
    <w:rsid w:val="00FC48A1"/>
    <w:rsid w:val="00FD17A5"/>
    <w:rsid w:val="00FE214D"/>
    <w:rsid w:val="00FE6C23"/>
    <w:rsid w:val="00FF0232"/>
    <w:rsid w:val="00FF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913BA"/>
    <w:rPr>
      <w:color w:val="0000FF"/>
      <w:u w:val="single"/>
    </w:rPr>
  </w:style>
  <w:style w:type="paragraph" w:customStyle="1" w:styleId="rtecenter">
    <w:name w:val="rtecenter"/>
    <w:basedOn w:val="a"/>
    <w:rsid w:val="00FE2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E21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0D31-F2A9-4A30-8EF9-104246BB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ева М.Ю.</dc:creator>
  <cp:lastModifiedBy>Zam2</cp:lastModifiedBy>
  <cp:revision>139</cp:revision>
  <cp:lastPrinted>2019-01-29T09:21:00Z</cp:lastPrinted>
  <dcterms:created xsi:type="dcterms:W3CDTF">2022-03-16T23:20:00Z</dcterms:created>
  <dcterms:modified xsi:type="dcterms:W3CDTF">2024-04-19T11:42:00Z</dcterms:modified>
</cp:coreProperties>
</file>